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3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  <w:gridCol w:w="1558"/>
      </w:tblGrid>
      <w:tr w:rsidR="00410B09" w:rsidRPr="00C706D9" w14:paraId="3CF2990F" w14:textId="77777777" w:rsidTr="00737C38">
        <w:trPr>
          <w:trHeight w:val="2831"/>
          <w:jc w:val="center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C3ED5" w14:textId="77777777" w:rsidR="00410B09" w:rsidRPr="00C706D9" w:rsidRDefault="00410B09" w:rsidP="0062692A"/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346B8" w14:textId="77777777" w:rsidR="00410B09" w:rsidRPr="00C706D9" w:rsidRDefault="00410B09" w:rsidP="0062692A"/>
        </w:tc>
        <w:tc>
          <w:tcPr>
            <w:tcW w:w="31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CFCC7" w14:textId="2202C474" w:rsidR="00410B09" w:rsidRPr="00C706D9" w:rsidRDefault="008176E4" w:rsidP="0062692A">
            <w:pPr>
              <w:pStyle w:val="Estilodetabla2"/>
            </w:pPr>
            <w:r>
              <w:pict w14:anchorId="60184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95pt;height:221.65pt">
                  <v:imagedata r:id="rId11" o:title="ANA_ADMIN_A"/>
                </v:shape>
              </w:pict>
            </w:r>
            <w:r w:rsidR="00640F0D"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228D" w14:textId="6604E22E" w:rsidR="00410B09" w:rsidRPr="00C706D9" w:rsidRDefault="00410B09" w:rsidP="0062692A">
            <w:bookmarkStart w:id="0" w:name="_GoBack"/>
            <w:bookmarkEnd w:id="0"/>
          </w:p>
        </w:tc>
        <w:tc>
          <w:tcPr>
            <w:tcW w:w="15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C6745" w14:textId="77777777" w:rsidR="00410B09" w:rsidRPr="00C706D9" w:rsidRDefault="00410B09" w:rsidP="0062692A"/>
        </w:tc>
      </w:tr>
      <w:tr w:rsidR="00410B09" w:rsidRPr="00C706D9" w14:paraId="343FF715" w14:textId="77777777" w:rsidTr="00737C38">
        <w:trPr>
          <w:trHeight w:val="739"/>
          <w:jc w:val="center"/>
        </w:trPr>
        <w:tc>
          <w:tcPr>
            <w:tcW w:w="93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6A9DE" w14:textId="092BE360" w:rsidR="00410B09" w:rsidRPr="00640F0D" w:rsidRDefault="00177C4F" w:rsidP="0062692A">
            <w:pPr>
              <w:pStyle w:val="Estilodetabla2"/>
              <w:jc w:val="center"/>
              <w:rPr>
                <w:b/>
                <w:bCs/>
                <w:sz w:val="22"/>
                <w:szCs w:val="22"/>
              </w:rPr>
            </w:pPr>
            <w:r w:rsidRPr="00640F0D">
              <w:rPr>
                <w:b/>
                <w:bCs/>
                <w:sz w:val="22"/>
                <w:szCs w:val="22"/>
              </w:rPr>
              <w:t>Mtr</w:t>
            </w:r>
            <w:r w:rsidR="00640F0D" w:rsidRPr="00640F0D">
              <w:rPr>
                <w:b/>
                <w:bCs/>
                <w:sz w:val="22"/>
                <w:szCs w:val="22"/>
              </w:rPr>
              <w:t>a</w:t>
            </w:r>
            <w:r w:rsidR="00D205FE">
              <w:rPr>
                <w:b/>
                <w:bCs/>
                <w:sz w:val="22"/>
                <w:szCs w:val="22"/>
              </w:rPr>
              <w:t>. Ana María Olvera Guzmán</w:t>
            </w:r>
            <w:r w:rsidR="00410B09" w:rsidRPr="00640F0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90F862F" w14:textId="4AE645CE" w:rsidR="00410B09" w:rsidRPr="00640F0D" w:rsidRDefault="00D205FE" w:rsidP="0062692A">
            <w:pPr>
              <w:pStyle w:val="Estilodetabla2"/>
              <w:jc w:val="center"/>
              <w:rPr>
                <w:rStyle w:val="Hyperlink0"/>
                <w:sz w:val="22"/>
                <w:szCs w:val="22"/>
              </w:rPr>
            </w:pPr>
            <w:r>
              <w:rPr>
                <w:rStyle w:val="Hyperlink0"/>
                <w:sz w:val="22"/>
                <w:szCs w:val="22"/>
              </w:rPr>
              <w:t>ana.olvera</w:t>
            </w:r>
            <w:r w:rsidR="00177C4F" w:rsidRPr="00640F0D">
              <w:rPr>
                <w:rStyle w:val="Hyperlink0"/>
                <w:sz w:val="22"/>
                <w:szCs w:val="22"/>
              </w:rPr>
              <w:t>@sesaj.org</w:t>
            </w:r>
            <w:r w:rsidR="00410B09" w:rsidRPr="00640F0D">
              <w:rPr>
                <w:rStyle w:val="Hyperlink0"/>
                <w:sz w:val="22"/>
                <w:szCs w:val="22"/>
              </w:rPr>
              <w:t xml:space="preserve"> </w:t>
            </w:r>
          </w:p>
          <w:p w14:paraId="739B9F6C" w14:textId="07648112" w:rsidR="00410B09" w:rsidRPr="00C706D9" w:rsidRDefault="00CD6DFC" w:rsidP="0062692A">
            <w:pPr>
              <w:pStyle w:val="Estilodetabla2"/>
              <w:jc w:val="center"/>
            </w:pPr>
            <w:r>
              <w:rPr>
                <w:rStyle w:val="Hyperlink0"/>
                <w:sz w:val="22"/>
                <w:szCs w:val="22"/>
              </w:rPr>
              <w:t>33 2472 601</w:t>
            </w:r>
            <w:r w:rsidR="002B1A7D">
              <w:rPr>
                <w:rStyle w:val="Hyperlink0"/>
                <w:sz w:val="22"/>
                <w:szCs w:val="22"/>
              </w:rPr>
              <w:t>1 y 12</w:t>
            </w:r>
            <w:r>
              <w:rPr>
                <w:rStyle w:val="Hyperlink0"/>
                <w:sz w:val="22"/>
                <w:szCs w:val="22"/>
              </w:rPr>
              <w:t xml:space="preserve"> ext. 700</w:t>
            </w:r>
          </w:p>
        </w:tc>
      </w:tr>
      <w:tr w:rsidR="00410B09" w:rsidRPr="00C706D9" w14:paraId="1DE64E41" w14:textId="77777777" w:rsidTr="00737C38">
        <w:trPr>
          <w:trHeight w:val="1679"/>
          <w:jc w:val="center"/>
        </w:trPr>
        <w:tc>
          <w:tcPr>
            <w:tcW w:w="93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269F0" w14:textId="77777777" w:rsidR="001C0C73" w:rsidRDefault="00181D15" w:rsidP="001C0C73">
            <w:pPr>
              <w:pStyle w:val="Estilodetabla2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181D15">
              <w:rPr>
                <w:sz w:val="22"/>
                <w:szCs w:val="22"/>
              </w:rPr>
              <w:t>Mtra. en Contabi</w:t>
            </w:r>
            <w:r w:rsidR="001C0C73">
              <w:rPr>
                <w:sz w:val="22"/>
                <w:szCs w:val="22"/>
              </w:rPr>
              <w:t>lidad y Auditoría Gubernamental,</w:t>
            </w:r>
          </w:p>
          <w:p w14:paraId="37DFAF3C" w14:textId="77777777" w:rsidR="00AC6D2C" w:rsidRDefault="001C0C73" w:rsidP="00AC6D2C">
            <w:pPr>
              <w:pStyle w:val="Estilodetabla2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81D15" w:rsidRPr="00181D15">
              <w:rPr>
                <w:sz w:val="22"/>
                <w:szCs w:val="22"/>
              </w:rPr>
              <w:t>Especialista en</w:t>
            </w:r>
            <w:r w:rsidR="00181D15">
              <w:rPr>
                <w:sz w:val="22"/>
                <w:szCs w:val="22"/>
              </w:rPr>
              <w:t xml:space="preserve"> </w:t>
            </w:r>
            <w:r w:rsidR="00181D15" w:rsidRPr="00181D15">
              <w:rPr>
                <w:sz w:val="22"/>
                <w:szCs w:val="22"/>
              </w:rPr>
              <w:t xml:space="preserve">Contabilidad y Auditoría Gubernamental. </w:t>
            </w:r>
          </w:p>
          <w:p w14:paraId="38171CC4" w14:textId="77777777" w:rsidR="00AC6D2C" w:rsidRDefault="000B5042" w:rsidP="00AC6D2C">
            <w:pPr>
              <w:pStyle w:val="Estilodetabla2"/>
              <w:jc w:val="both"/>
              <w:rPr>
                <w:sz w:val="22"/>
                <w:szCs w:val="22"/>
              </w:rPr>
            </w:pPr>
            <w:r w:rsidRPr="000B5042">
              <w:rPr>
                <w:sz w:val="22"/>
                <w:szCs w:val="22"/>
              </w:rPr>
              <w:t xml:space="preserve">Egresada del Colegio de Contadores Públicos de Guadalajara Jalisco. </w:t>
            </w:r>
          </w:p>
          <w:p w14:paraId="514A2BCA" w14:textId="77777777" w:rsidR="00AC6D2C" w:rsidRDefault="000B5042" w:rsidP="00AC6D2C">
            <w:pPr>
              <w:pStyle w:val="Estilodetabla2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0B5042">
              <w:rPr>
                <w:sz w:val="22"/>
                <w:szCs w:val="22"/>
              </w:rPr>
              <w:t>Licenciada en Contaduría Pública</w:t>
            </w:r>
          </w:p>
          <w:p w14:paraId="50764969" w14:textId="0A700040" w:rsidR="00AC6D2C" w:rsidRDefault="000B5042" w:rsidP="00AC6D2C">
            <w:pPr>
              <w:pStyle w:val="Estilodetabla2"/>
              <w:jc w:val="both"/>
              <w:rPr>
                <w:sz w:val="22"/>
                <w:szCs w:val="22"/>
              </w:rPr>
            </w:pPr>
            <w:r w:rsidRPr="000B5042">
              <w:rPr>
                <w:sz w:val="22"/>
                <w:szCs w:val="22"/>
              </w:rPr>
              <w:t>Egresada de la Universidad de Guadalajara.</w:t>
            </w:r>
          </w:p>
          <w:p w14:paraId="4AB87601" w14:textId="536629D8" w:rsidR="00E84B67" w:rsidRDefault="000B5042" w:rsidP="00AC6D2C">
            <w:pPr>
              <w:pStyle w:val="Estilodetabla2"/>
              <w:jc w:val="both"/>
              <w:rPr>
                <w:sz w:val="22"/>
                <w:szCs w:val="22"/>
              </w:rPr>
            </w:pPr>
            <w:r w:rsidRPr="000B5042">
              <w:rPr>
                <w:sz w:val="22"/>
                <w:szCs w:val="22"/>
              </w:rPr>
              <w:t>Miembro de la Comisión de Sector Gobierno</w:t>
            </w:r>
            <w:r w:rsidR="007E6ED9">
              <w:rPr>
                <w:sz w:val="22"/>
                <w:szCs w:val="22"/>
              </w:rPr>
              <w:t>,</w:t>
            </w:r>
            <w:r w:rsidRPr="000B5042">
              <w:rPr>
                <w:sz w:val="22"/>
                <w:szCs w:val="22"/>
              </w:rPr>
              <w:t xml:space="preserve"> del Colegio de Contadores Públicos de Guadalajara Jalisco, por 3 años, en los cuales participé de manera activa dentro de las actividades del colegio, exponiendo temas relativos a la Contabilidad Gubernamental, así com</w:t>
            </w:r>
            <w:r w:rsidR="00D34DD3">
              <w:rPr>
                <w:sz w:val="22"/>
                <w:szCs w:val="22"/>
              </w:rPr>
              <w:t>o en la elaboración de artículo</w:t>
            </w:r>
            <w:r w:rsidRPr="000B5042">
              <w:rPr>
                <w:sz w:val="22"/>
                <w:szCs w:val="22"/>
              </w:rPr>
              <w:t xml:space="preserve"> para el boletín técnico del Colegio de Contadores Públicos de Guadal</w:t>
            </w:r>
            <w:r w:rsidR="00FC1C5B">
              <w:rPr>
                <w:sz w:val="22"/>
                <w:szCs w:val="22"/>
              </w:rPr>
              <w:t>ajara, Jal.</w:t>
            </w:r>
          </w:p>
          <w:p w14:paraId="58A71BE7" w14:textId="6F13BCFE" w:rsidR="00AC6D2C" w:rsidRPr="000B5042" w:rsidRDefault="00AC6D2C" w:rsidP="00AC6D2C">
            <w:pPr>
              <w:pStyle w:val="Estilodetabla2"/>
              <w:jc w:val="both"/>
              <w:rPr>
                <w:sz w:val="22"/>
                <w:szCs w:val="22"/>
              </w:rPr>
            </w:pPr>
            <w:r w:rsidRPr="00AC6D2C">
              <w:rPr>
                <w:sz w:val="22"/>
                <w:szCs w:val="22"/>
              </w:rPr>
              <w:t>29 años de experiencia laboral, de los cuales 25 años han sido en el Sector Público y 4 años en el Sec</w:t>
            </w:r>
            <w:r w:rsidR="00FC1C5B">
              <w:rPr>
                <w:sz w:val="22"/>
                <w:szCs w:val="22"/>
              </w:rPr>
              <w:t>tor Privado. Especializándome</w:t>
            </w:r>
            <w:r w:rsidRPr="00AC6D2C">
              <w:rPr>
                <w:sz w:val="22"/>
                <w:szCs w:val="22"/>
              </w:rPr>
              <w:t xml:space="preserve"> en el ámbito laboral del Sector Público</w:t>
            </w:r>
            <w:r w:rsidR="00FC2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C276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adyuvando</w:t>
            </w:r>
            <w:r w:rsidRPr="00AC6D2C">
              <w:rPr>
                <w:sz w:val="22"/>
                <w:szCs w:val="22"/>
              </w:rPr>
              <w:t xml:space="preserve"> en la Administración de los Recursos Públicos y Presupuesto, bajo los principios de eficiencia, eficacia, honradez, economía, transparencia y legalidad. Aplicando la normatividad y lineamientos establecidos en la materia</w:t>
            </w:r>
            <w:r w:rsidR="00FC276E">
              <w:rPr>
                <w:sz w:val="22"/>
                <w:szCs w:val="22"/>
              </w:rPr>
              <w:t>.</w:t>
            </w:r>
          </w:p>
        </w:tc>
      </w:tr>
      <w:tr w:rsidR="00410B09" w:rsidRPr="00C706D9" w14:paraId="2FE041FB" w14:textId="77777777" w:rsidTr="00737C38">
        <w:trPr>
          <w:trHeight w:val="375"/>
          <w:jc w:val="center"/>
        </w:trPr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54C538" w14:textId="77777777" w:rsidR="00410B09" w:rsidRPr="00991EA7" w:rsidRDefault="00410B09" w:rsidP="0062692A">
            <w:pPr>
              <w:pStyle w:val="Estilodetabla2"/>
              <w:jc w:val="center"/>
              <w:rPr>
                <w:b/>
                <w:bCs/>
                <w:sz w:val="22"/>
                <w:szCs w:val="22"/>
              </w:rPr>
            </w:pPr>
            <w:r w:rsidRPr="00991EA7">
              <w:rPr>
                <w:b/>
                <w:bCs/>
                <w:sz w:val="22"/>
                <w:szCs w:val="22"/>
              </w:rPr>
              <w:t xml:space="preserve">Perfil de puesto </w:t>
            </w:r>
          </w:p>
          <w:p w14:paraId="7A1EB242" w14:textId="3C082220" w:rsidR="00410B09" w:rsidRPr="00991EA7" w:rsidRDefault="00A74172" w:rsidP="0062692A">
            <w:pPr>
              <w:pStyle w:val="Estilodetabla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ordinador de Administración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A981AB" w14:textId="77777777" w:rsidR="00410B09" w:rsidRPr="00991EA7" w:rsidRDefault="00410B09" w:rsidP="0062692A">
            <w:pPr>
              <w:pStyle w:val="Estilodetabla2"/>
              <w:jc w:val="center"/>
              <w:rPr>
                <w:sz w:val="22"/>
                <w:szCs w:val="22"/>
              </w:rPr>
            </w:pPr>
            <w:r w:rsidRPr="00991EA7">
              <w:rPr>
                <w:b/>
                <w:bCs/>
                <w:sz w:val="22"/>
                <w:szCs w:val="22"/>
              </w:rPr>
              <w:t>Perfil profesional y experiencia</w:t>
            </w:r>
          </w:p>
        </w:tc>
      </w:tr>
      <w:tr w:rsidR="00410B09" w:rsidRPr="00C706D9" w14:paraId="367F3B06" w14:textId="77777777" w:rsidTr="00737C38">
        <w:trPr>
          <w:trHeight w:val="959"/>
          <w:jc w:val="center"/>
        </w:trPr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01140" w14:textId="0FD74ADB" w:rsidR="00410B09" w:rsidRPr="00991EA7" w:rsidRDefault="005D3C19" w:rsidP="00BE2451">
            <w:pPr>
              <w:pStyle w:val="Estilodetabla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olaridad:</w:t>
            </w:r>
          </w:p>
          <w:p w14:paraId="1FB2A0A4" w14:textId="70A948AF" w:rsidR="00410B09" w:rsidRPr="00991EA7" w:rsidRDefault="00410B09" w:rsidP="00BE2451">
            <w:pPr>
              <w:pStyle w:val="Estilodetabla2"/>
              <w:jc w:val="both"/>
              <w:rPr>
                <w:sz w:val="22"/>
                <w:szCs w:val="22"/>
              </w:rPr>
            </w:pPr>
            <w:r w:rsidRPr="00991EA7">
              <w:rPr>
                <w:sz w:val="22"/>
                <w:szCs w:val="22"/>
              </w:rPr>
              <w:t>Nivel de estudios mínimo requerido</w:t>
            </w:r>
            <w:r w:rsidR="00A74172">
              <w:rPr>
                <w:sz w:val="22"/>
                <w:szCs w:val="22"/>
              </w:rPr>
              <w:t>.</w:t>
            </w:r>
            <w:r w:rsidRPr="00991EA7">
              <w:rPr>
                <w:sz w:val="22"/>
                <w:szCs w:val="22"/>
              </w:rPr>
              <w:t xml:space="preserve"> </w:t>
            </w:r>
            <w:r w:rsidR="00A74172">
              <w:rPr>
                <w:sz w:val="22"/>
                <w:szCs w:val="22"/>
              </w:rPr>
              <w:t>Licenciatura, titulado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BCAD2" w14:textId="4B5D7503" w:rsidR="000B5042" w:rsidRPr="00991EA7" w:rsidRDefault="00410B09" w:rsidP="00BE2451">
            <w:pPr>
              <w:pStyle w:val="Estilodetabla2"/>
              <w:jc w:val="both"/>
              <w:rPr>
                <w:sz w:val="22"/>
                <w:szCs w:val="22"/>
              </w:rPr>
            </w:pPr>
            <w:r w:rsidRPr="005C4B50">
              <w:rPr>
                <w:sz w:val="22"/>
                <w:szCs w:val="22"/>
              </w:rPr>
              <w:t>Formación académica:</w:t>
            </w:r>
          </w:p>
          <w:p w14:paraId="5143F0F1" w14:textId="13DE544E" w:rsidR="00410B09" w:rsidRPr="00991EA7" w:rsidRDefault="005D3C19" w:rsidP="00640F0D">
            <w:pPr>
              <w:pStyle w:val="Estilodetabla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estría </w:t>
            </w:r>
            <w:r w:rsidR="0054692C">
              <w:rPr>
                <w:sz w:val="22"/>
                <w:szCs w:val="22"/>
              </w:rPr>
              <w:t>en Contabilidad y Auditoría Gubernamental</w:t>
            </w:r>
            <w:r w:rsidR="005D7C58">
              <w:rPr>
                <w:sz w:val="22"/>
                <w:szCs w:val="22"/>
              </w:rPr>
              <w:t>.</w:t>
            </w:r>
          </w:p>
        </w:tc>
      </w:tr>
      <w:tr w:rsidR="00410B09" w:rsidRPr="00C706D9" w14:paraId="17913E8A" w14:textId="77777777" w:rsidTr="00737C38">
        <w:trPr>
          <w:trHeight w:val="959"/>
          <w:jc w:val="center"/>
        </w:trPr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8171E" w14:textId="77777777" w:rsidR="00410B09" w:rsidRDefault="00410B09" w:rsidP="00BE2451">
            <w:pPr>
              <w:pStyle w:val="Estilodetabla2"/>
              <w:jc w:val="both"/>
              <w:rPr>
                <w:sz w:val="22"/>
                <w:szCs w:val="22"/>
              </w:rPr>
            </w:pPr>
            <w:r w:rsidRPr="00991EA7">
              <w:rPr>
                <w:sz w:val="22"/>
                <w:szCs w:val="22"/>
              </w:rPr>
              <w:t>Campos de formación académica:</w:t>
            </w:r>
          </w:p>
          <w:p w14:paraId="779550CD" w14:textId="77777777" w:rsidR="00196BBC" w:rsidRPr="00991EA7" w:rsidRDefault="00196BBC" w:rsidP="00BE2451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4608F26E" w14:textId="05DBA574" w:rsidR="00A74172" w:rsidRPr="00A74172" w:rsidRDefault="00A74172" w:rsidP="00386EE3">
            <w:pPr>
              <w:pStyle w:val="Estilodetabla2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A74172">
              <w:rPr>
                <w:sz w:val="22"/>
                <w:szCs w:val="22"/>
              </w:rPr>
              <w:t xml:space="preserve">Contador Público </w:t>
            </w:r>
          </w:p>
          <w:p w14:paraId="6B841C18" w14:textId="5667069E" w:rsidR="00386EE3" w:rsidRDefault="00A74172" w:rsidP="00386EE3">
            <w:pPr>
              <w:pStyle w:val="Estilodetabla2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A74172">
              <w:rPr>
                <w:sz w:val="22"/>
                <w:szCs w:val="22"/>
              </w:rPr>
              <w:t>Administración de empresas</w:t>
            </w:r>
          </w:p>
          <w:p w14:paraId="74A15611" w14:textId="5614801F" w:rsidR="00410B09" w:rsidRPr="00991EA7" w:rsidRDefault="00A74172" w:rsidP="00386EE3">
            <w:pPr>
              <w:pStyle w:val="Estilodetabla2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A74172">
              <w:rPr>
                <w:sz w:val="22"/>
                <w:szCs w:val="22"/>
              </w:rPr>
              <w:lastRenderedPageBreak/>
              <w:t>Abogado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E3A2" w14:textId="7BEDB74A" w:rsidR="00FF7B4B" w:rsidRDefault="005D3C19" w:rsidP="00196BB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estría en Contabilidad y Auditoría Gubernamental</w:t>
            </w:r>
            <w:r w:rsidR="00D47CD5">
              <w:rPr>
                <w:sz w:val="22"/>
                <w:szCs w:val="22"/>
              </w:rPr>
              <w:t xml:space="preserve"> (Colegio de Contadores Públicos de Guadalajara, Jalisco)</w:t>
            </w:r>
          </w:p>
          <w:p w14:paraId="45A5E9A9" w14:textId="13D9AA54" w:rsidR="005D3C19" w:rsidRDefault="005D3C19" w:rsidP="00196BB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specialidad en Contabilidad Gubernamental.</w:t>
            </w:r>
            <w:r w:rsidR="00D47CD5">
              <w:rPr>
                <w:sz w:val="22"/>
                <w:szCs w:val="22"/>
              </w:rPr>
              <w:t xml:space="preserve"> (Colegio de Contadores Públicos de Guadalajara, Jalisco)</w:t>
            </w:r>
          </w:p>
          <w:p w14:paraId="3C149960" w14:textId="5164AF2C" w:rsidR="005D3C19" w:rsidRDefault="005D3C19" w:rsidP="00196BB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alidad en Auditoría Gubernamental.</w:t>
            </w:r>
            <w:r w:rsidR="00D47CD5">
              <w:rPr>
                <w:sz w:val="22"/>
                <w:szCs w:val="22"/>
              </w:rPr>
              <w:t xml:space="preserve"> (Colegio de Contadores Públicos de Guadalajara, Jalisco)</w:t>
            </w:r>
          </w:p>
          <w:p w14:paraId="6C6FC97A" w14:textId="0C3B84CA" w:rsidR="005D3C19" w:rsidRPr="00991EA7" w:rsidRDefault="005D3C19" w:rsidP="00D47CD5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enciado en Contaduría Pública </w:t>
            </w:r>
            <w:r w:rsidR="00D47CD5">
              <w:rPr>
                <w:sz w:val="22"/>
                <w:szCs w:val="22"/>
              </w:rPr>
              <w:t>(Universidad de Guadalajara )</w:t>
            </w:r>
          </w:p>
        </w:tc>
      </w:tr>
      <w:tr w:rsidR="00410B09" w:rsidRPr="00C706D9" w14:paraId="5088926C" w14:textId="77777777" w:rsidTr="00737C38">
        <w:trPr>
          <w:trHeight w:val="959"/>
          <w:jc w:val="center"/>
        </w:trPr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8F94B" w14:textId="77777777" w:rsidR="00410B09" w:rsidRDefault="00410B09" w:rsidP="00F85680">
            <w:pPr>
              <w:pStyle w:val="Estilodetabla2"/>
              <w:jc w:val="both"/>
              <w:rPr>
                <w:sz w:val="22"/>
                <w:szCs w:val="22"/>
              </w:rPr>
            </w:pPr>
            <w:r w:rsidRPr="00991EA7">
              <w:rPr>
                <w:sz w:val="22"/>
                <w:szCs w:val="22"/>
              </w:rPr>
              <w:lastRenderedPageBreak/>
              <w:t>Formación adicional deseable:</w:t>
            </w:r>
          </w:p>
          <w:p w14:paraId="4D2EA890" w14:textId="77777777" w:rsidR="00196BBC" w:rsidRPr="00991EA7" w:rsidRDefault="00196BBC" w:rsidP="00F85680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5FFF64CA" w14:textId="12056B84" w:rsidR="00196BBC" w:rsidRPr="00196BBC" w:rsidRDefault="00196BBC" w:rsidP="005C4B50">
            <w:pPr>
              <w:pStyle w:val="Estilodetabla2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196BBC">
              <w:rPr>
                <w:sz w:val="22"/>
                <w:szCs w:val="22"/>
              </w:rPr>
              <w:t>Elaboración, control y comprobación de presupuesto</w:t>
            </w:r>
            <w:r>
              <w:rPr>
                <w:sz w:val="22"/>
                <w:szCs w:val="22"/>
              </w:rPr>
              <w:t>.</w:t>
            </w:r>
          </w:p>
          <w:p w14:paraId="6845E84B" w14:textId="3006825E" w:rsidR="00196BBC" w:rsidRPr="00196BBC" w:rsidRDefault="00196BBC" w:rsidP="005C4B50">
            <w:pPr>
              <w:pStyle w:val="Estilodetabla2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196BBC">
              <w:rPr>
                <w:sz w:val="22"/>
                <w:szCs w:val="22"/>
              </w:rPr>
              <w:t>Adquisiciones, contrataciones y arrendamientos</w:t>
            </w:r>
            <w:r>
              <w:rPr>
                <w:sz w:val="22"/>
                <w:szCs w:val="22"/>
              </w:rPr>
              <w:t xml:space="preserve"> </w:t>
            </w:r>
            <w:r w:rsidRPr="00196BBC">
              <w:rPr>
                <w:sz w:val="22"/>
                <w:szCs w:val="22"/>
              </w:rPr>
              <w:t>gubernamentales</w:t>
            </w:r>
          </w:p>
          <w:p w14:paraId="5CED61C8" w14:textId="5FC2BB1A" w:rsidR="00196BBC" w:rsidRPr="00196BBC" w:rsidRDefault="00196BBC" w:rsidP="005C4B50">
            <w:pPr>
              <w:pStyle w:val="Estilodetabla2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196BBC">
              <w:rPr>
                <w:sz w:val="22"/>
                <w:szCs w:val="22"/>
              </w:rPr>
              <w:t xml:space="preserve"> Gestión de nómina del personal</w:t>
            </w:r>
          </w:p>
          <w:p w14:paraId="6E27BE4E" w14:textId="77777777" w:rsidR="00196BBC" w:rsidRDefault="00196BBC" w:rsidP="005C4B50">
            <w:pPr>
              <w:pStyle w:val="Estilodetabla2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196BBC">
              <w:rPr>
                <w:sz w:val="22"/>
                <w:szCs w:val="22"/>
              </w:rPr>
              <w:t>Elaboración de cuenta pública de organismos públicos</w:t>
            </w:r>
            <w:r>
              <w:rPr>
                <w:sz w:val="22"/>
                <w:szCs w:val="22"/>
              </w:rPr>
              <w:t xml:space="preserve"> </w:t>
            </w:r>
            <w:r w:rsidRPr="00196BBC">
              <w:rPr>
                <w:sz w:val="22"/>
                <w:szCs w:val="22"/>
              </w:rPr>
              <w:t>descentralizados</w:t>
            </w:r>
            <w:r>
              <w:rPr>
                <w:sz w:val="22"/>
                <w:szCs w:val="22"/>
              </w:rPr>
              <w:t>.</w:t>
            </w:r>
          </w:p>
          <w:p w14:paraId="76F68E54" w14:textId="14431FCD" w:rsidR="00196BBC" w:rsidRPr="00196BBC" w:rsidRDefault="00196BBC" w:rsidP="005C4B50">
            <w:pPr>
              <w:pStyle w:val="Estilodetabla2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196BBC">
              <w:rPr>
                <w:sz w:val="22"/>
                <w:szCs w:val="22"/>
              </w:rPr>
              <w:t>Organización de archivos (física y digital)</w:t>
            </w:r>
          </w:p>
          <w:p w14:paraId="1C468D15" w14:textId="580B8531" w:rsidR="00196BBC" w:rsidRPr="00196BBC" w:rsidRDefault="00196BBC" w:rsidP="005C4B50">
            <w:pPr>
              <w:pStyle w:val="Estilodetabla2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196BBC">
              <w:rPr>
                <w:sz w:val="22"/>
                <w:szCs w:val="22"/>
              </w:rPr>
              <w:t>Responsabilidades patrimoniales y financieras de las</w:t>
            </w:r>
            <w:r>
              <w:rPr>
                <w:sz w:val="22"/>
                <w:szCs w:val="22"/>
              </w:rPr>
              <w:t xml:space="preserve"> </w:t>
            </w:r>
            <w:r w:rsidRPr="00196BBC">
              <w:rPr>
                <w:sz w:val="22"/>
                <w:szCs w:val="22"/>
              </w:rPr>
              <w:t>instituciones y servidores públicos</w:t>
            </w:r>
          </w:p>
          <w:p w14:paraId="2515083D" w14:textId="73A690BD" w:rsidR="00410B09" w:rsidRPr="00991EA7" w:rsidRDefault="00196BBC" w:rsidP="005C4B50">
            <w:pPr>
              <w:pStyle w:val="Estilodetabla2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196BBC">
              <w:rPr>
                <w:sz w:val="22"/>
                <w:szCs w:val="22"/>
              </w:rPr>
              <w:t>Elaboración de lineamientos y manuales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3BAC2" w14:textId="77777777" w:rsidR="00463F5F" w:rsidRPr="00991EA7" w:rsidRDefault="00463F5F" w:rsidP="00FF7B4B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02512A99" w14:textId="77777777" w:rsidR="005D7C58" w:rsidRDefault="00622C00" w:rsidP="00463F5F">
            <w:pPr>
              <w:pStyle w:val="Estilodetabla2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do en contabilidad Gubernamental</w:t>
            </w:r>
          </w:p>
          <w:p w14:paraId="23E8BC02" w14:textId="7EDBE707" w:rsidR="00622C00" w:rsidRDefault="005D7C58" w:rsidP="00463F5F">
            <w:pPr>
              <w:pStyle w:val="Estilodetabla2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5D7C58">
              <w:rPr>
                <w:sz w:val="22"/>
                <w:szCs w:val="22"/>
              </w:rPr>
              <w:t xml:space="preserve">Curso-Taller de “Capacitación en Armonización Contable para los Entes Públicos del Estado de Jalisco”. </w:t>
            </w:r>
          </w:p>
          <w:p w14:paraId="54BC8D9C" w14:textId="06D05787" w:rsidR="005D7C58" w:rsidRDefault="005D7C58" w:rsidP="005D7C58">
            <w:pPr>
              <w:pStyle w:val="Estilodetabla2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5D7C58">
              <w:rPr>
                <w:sz w:val="22"/>
                <w:szCs w:val="22"/>
              </w:rPr>
              <w:t>Curso “Manual de Contabilidad Gubernamental”</w:t>
            </w:r>
          </w:p>
          <w:p w14:paraId="0E93D560" w14:textId="77777777" w:rsidR="005D7C58" w:rsidRDefault="00622C00" w:rsidP="005D7C58">
            <w:pPr>
              <w:pStyle w:val="Estilodetabla2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5D7C58">
              <w:rPr>
                <w:sz w:val="22"/>
                <w:szCs w:val="22"/>
              </w:rPr>
              <w:t xml:space="preserve"> </w:t>
            </w:r>
            <w:r w:rsidR="005D7C58" w:rsidRPr="005D7C58">
              <w:rPr>
                <w:sz w:val="22"/>
                <w:szCs w:val="22"/>
              </w:rPr>
              <w:t xml:space="preserve">Curso” Buenas Prácticas para la Administración de los Organismos Públicos Descentralizados”- </w:t>
            </w:r>
          </w:p>
          <w:p w14:paraId="664907F7" w14:textId="586D79F9" w:rsidR="00622C00" w:rsidRPr="005D7C58" w:rsidRDefault="005D7C58" w:rsidP="005D7C58">
            <w:pPr>
              <w:pStyle w:val="Estilodetabla2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5D7C58">
              <w:rPr>
                <w:sz w:val="22"/>
                <w:szCs w:val="22"/>
              </w:rPr>
              <w:t>Curso “Nuevo CFDI de Nóminas, aspectos Fiscales y Laborales”</w:t>
            </w:r>
          </w:p>
          <w:p w14:paraId="4C09711F" w14:textId="77777777" w:rsidR="005D7C58" w:rsidRDefault="005D7C58" w:rsidP="005D7C58">
            <w:pPr>
              <w:pStyle w:val="Estilodetabla2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5D7C58">
              <w:rPr>
                <w:sz w:val="22"/>
                <w:szCs w:val="22"/>
              </w:rPr>
              <w:t xml:space="preserve">Curso” Ley de Compras Gubernamentales”- </w:t>
            </w:r>
          </w:p>
          <w:p w14:paraId="0E057AEF" w14:textId="77777777" w:rsidR="00D2386D" w:rsidRDefault="005D7C58" w:rsidP="005D7C58">
            <w:pPr>
              <w:pStyle w:val="Estilodetabla2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5D7C58">
              <w:rPr>
                <w:sz w:val="22"/>
                <w:szCs w:val="22"/>
              </w:rPr>
              <w:t>Curso “Ley de Disciplina Financiera</w:t>
            </w:r>
            <w:r>
              <w:rPr>
                <w:sz w:val="22"/>
                <w:szCs w:val="22"/>
              </w:rPr>
              <w:t>”</w:t>
            </w:r>
          </w:p>
          <w:p w14:paraId="72EE0721" w14:textId="77777777" w:rsidR="005D7C58" w:rsidRDefault="00385E18" w:rsidP="005D7C58">
            <w:pPr>
              <w:pStyle w:val="Estilodetabla2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385E18">
              <w:rPr>
                <w:sz w:val="22"/>
                <w:szCs w:val="22"/>
              </w:rPr>
              <w:t>Curso “Liderazgo Directivo con Enfoque en la Función Pública</w:t>
            </w:r>
            <w:r>
              <w:rPr>
                <w:sz w:val="22"/>
                <w:szCs w:val="22"/>
              </w:rPr>
              <w:t>”</w:t>
            </w:r>
          </w:p>
          <w:p w14:paraId="5C79A918" w14:textId="6484C6C0" w:rsidR="00385E18" w:rsidRDefault="005C370F" w:rsidP="00737C38">
            <w:pPr>
              <w:pStyle w:val="Estilodetabla2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5C370F">
              <w:rPr>
                <w:sz w:val="22"/>
                <w:szCs w:val="22"/>
              </w:rPr>
              <w:t>Miembro de la Comisión de Sector Gobierno, del Colegio de Contadores Públicos de Guadalajara, en la Subcomisión de Reform</w:t>
            </w:r>
            <w:r w:rsidR="00737C38">
              <w:rPr>
                <w:sz w:val="22"/>
                <w:szCs w:val="22"/>
              </w:rPr>
              <w:t>as Aplicadas al Gobierno Local,</w:t>
            </w:r>
            <w:r w:rsidR="009F0B98">
              <w:rPr>
                <w:sz w:val="22"/>
                <w:szCs w:val="22"/>
              </w:rPr>
              <w:t xml:space="preserve"> </w:t>
            </w:r>
            <w:r w:rsidR="00737C38" w:rsidRPr="00737C38">
              <w:rPr>
                <w:sz w:val="22"/>
                <w:szCs w:val="22"/>
              </w:rPr>
              <w:t>en la Subcomisión de Difusión de Temas Gubernamentales</w:t>
            </w:r>
            <w:r w:rsidR="009F0B98">
              <w:rPr>
                <w:sz w:val="22"/>
                <w:szCs w:val="22"/>
              </w:rPr>
              <w:t xml:space="preserve"> y en la </w:t>
            </w:r>
            <w:r w:rsidR="009F0B98" w:rsidRPr="009F0B98">
              <w:rPr>
                <w:sz w:val="22"/>
                <w:szCs w:val="22"/>
              </w:rPr>
              <w:t>Subcomisión de Reformas Normativas</w:t>
            </w:r>
            <w:r w:rsidR="00737C38">
              <w:rPr>
                <w:sz w:val="22"/>
                <w:szCs w:val="22"/>
              </w:rPr>
              <w:t>.</w:t>
            </w:r>
          </w:p>
          <w:p w14:paraId="34E112D7" w14:textId="4F227CFA" w:rsidR="00737C38" w:rsidRPr="00DC6A52" w:rsidRDefault="00737C38" w:rsidP="00DC6A52">
            <w:pPr>
              <w:pStyle w:val="Estilodetabla2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737C38">
              <w:rPr>
                <w:sz w:val="22"/>
                <w:szCs w:val="22"/>
              </w:rPr>
              <w:t>Participante en el XV Foro Regional de Contabilida</w:t>
            </w:r>
            <w:r>
              <w:rPr>
                <w:sz w:val="22"/>
                <w:szCs w:val="22"/>
              </w:rPr>
              <w:t>d y Auditoría Gubernamental.</w:t>
            </w:r>
          </w:p>
          <w:p w14:paraId="1FE7F456" w14:textId="77777777" w:rsidR="00737C38" w:rsidRDefault="00737C38" w:rsidP="00737C38">
            <w:pPr>
              <w:pStyle w:val="Estilodetabla2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737C38">
              <w:rPr>
                <w:sz w:val="22"/>
                <w:szCs w:val="22"/>
              </w:rPr>
              <w:t>Seminario en Seguridad Social para Gobierno Del estado y Organismos Públicos</w:t>
            </w:r>
            <w:r>
              <w:rPr>
                <w:sz w:val="22"/>
                <w:szCs w:val="22"/>
              </w:rPr>
              <w:t>.</w:t>
            </w:r>
          </w:p>
          <w:p w14:paraId="421FB225" w14:textId="77777777" w:rsidR="00737C38" w:rsidRDefault="00737C38" w:rsidP="00737C38">
            <w:pPr>
              <w:pStyle w:val="Estilodetabla2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737C38">
              <w:rPr>
                <w:sz w:val="22"/>
                <w:szCs w:val="22"/>
              </w:rPr>
              <w:lastRenderedPageBreak/>
              <w:t>Simposio de Impactos Jurídicos y Fiscales en Relaciones Laborales.</w:t>
            </w:r>
          </w:p>
          <w:p w14:paraId="32EBECA0" w14:textId="77777777" w:rsidR="00737C38" w:rsidRDefault="00737C38" w:rsidP="00737C38">
            <w:pPr>
              <w:pStyle w:val="Estilodetabla2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737C38">
              <w:rPr>
                <w:sz w:val="22"/>
                <w:szCs w:val="22"/>
              </w:rPr>
              <w:t>Reformas Fiscales a Sueld</w:t>
            </w:r>
            <w:r>
              <w:rPr>
                <w:sz w:val="22"/>
                <w:szCs w:val="22"/>
              </w:rPr>
              <w:t>os y Salarios</w:t>
            </w:r>
          </w:p>
          <w:p w14:paraId="1DF597A0" w14:textId="77777777" w:rsidR="00737C38" w:rsidRDefault="00737C38" w:rsidP="00737C38">
            <w:pPr>
              <w:pStyle w:val="Estilodetabla2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er de finanzas</w:t>
            </w:r>
          </w:p>
          <w:p w14:paraId="32E9DB23" w14:textId="0056C604" w:rsidR="00737C38" w:rsidRPr="00463F5F" w:rsidRDefault="00737C38" w:rsidP="00737C38">
            <w:pPr>
              <w:pStyle w:val="Estilodetabla2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737C38">
              <w:rPr>
                <w:sz w:val="22"/>
                <w:szCs w:val="22"/>
              </w:rPr>
              <w:t>Reformas Fiscales a Previsión Social.</w:t>
            </w:r>
          </w:p>
        </w:tc>
      </w:tr>
      <w:tr w:rsidR="00410B09" w:rsidRPr="00C706D9" w14:paraId="1898FF61" w14:textId="77777777" w:rsidTr="00737C38">
        <w:trPr>
          <w:trHeight w:val="3363"/>
          <w:jc w:val="center"/>
        </w:trPr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628BB" w14:textId="77777777" w:rsidR="00410B09" w:rsidRPr="00991EA7" w:rsidRDefault="00410B09" w:rsidP="0062692A">
            <w:pPr>
              <w:pStyle w:val="Estilodetabla2"/>
              <w:rPr>
                <w:sz w:val="22"/>
                <w:szCs w:val="22"/>
              </w:rPr>
            </w:pPr>
            <w:r w:rsidRPr="00991EA7">
              <w:rPr>
                <w:sz w:val="22"/>
                <w:szCs w:val="22"/>
              </w:rPr>
              <w:lastRenderedPageBreak/>
              <w:t>Experiencia requerida:</w:t>
            </w:r>
          </w:p>
          <w:p w14:paraId="44354C33" w14:textId="77777777" w:rsidR="00410B09" w:rsidRPr="00991EA7" w:rsidRDefault="00410B09" w:rsidP="0062692A">
            <w:pPr>
              <w:pStyle w:val="Estilodetabla2"/>
              <w:rPr>
                <w:sz w:val="22"/>
                <w:szCs w:val="22"/>
              </w:rPr>
            </w:pPr>
          </w:p>
          <w:p w14:paraId="4FF64309" w14:textId="63B6F8A0" w:rsidR="00386EE3" w:rsidRPr="00386EE3" w:rsidRDefault="00386EE3" w:rsidP="00386EE3">
            <w:pPr>
              <w:pStyle w:val="Estilodetabla2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386EE3">
              <w:rPr>
                <w:sz w:val="22"/>
                <w:szCs w:val="22"/>
              </w:rPr>
              <w:t>3 años en puestos de mando medio en</w:t>
            </w:r>
            <w:r>
              <w:rPr>
                <w:sz w:val="22"/>
                <w:szCs w:val="22"/>
              </w:rPr>
              <w:t xml:space="preserve"> </w:t>
            </w:r>
            <w:r w:rsidRPr="00386EE3">
              <w:rPr>
                <w:sz w:val="22"/>
                <w:szCs w:val="22"/>
              </w:rPr>
              <w:t>áreas administrativas-contables de</w:t>
            </w:r>
            <w:r>
              <w:rPr>
                <w:sz w:val="22"/>
                <w:szCs w:val="22"/>
              </w:rPr>
              <w:t xml:space="preserve"> </w:t>
            </w:r>
            <w:r w:rsidRPr="00386EE3">
              <w:rPr>
                <w:sz w:val="22"/>
                <w:szCs w:val="22"/>
              </w:rPr>
              <w:t>instituciones públicas,</w:t>
            </w:r>
            <w:r>
              <w:rPr>
                <w:sz w:val="22"/>
                <w:szCs w:val="22"/>
              </w:rPr>
              <w:t xml:space="preserve"> </w:t>
            </w:r>
            <w:r w:rsidRPr="00386EE3">
              <w:rPr>
                <w:sz w:val="22"/>
                <w:szCs w:val="22"/>
              </w:rPr>
              <w:t>particularmente en áreas responsables de control presupuestario, de nómina, de adquisiciones y</w:t>
            </w:r>
            <w:r>
              <w:rPr>
                <w:sz w:val="22"/>
                <w:szCs w:val="22"/>
              </w:rPr>
              <w:t xml:space="preserve"> </w:t>
            </w:r>
            <w:r w:rsidRPr="00386EE3">
              <w:rPr>
                <w:sz w:val="22"/>
                <w:szCs w:val="22"/>
              </w:rPr>
              <w:t>contratos.</w:t>
            </w:r>
          </w:p>
          <w:p w14:paraId="57B7987E" w14:textId="77777777" w:rsidR="00386EE3" w:rsidRDefault="00386EE3" w:rsidP="00386EE3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143DBF0D" w14:textId="5317EBA2" w:rsidR="00410B09" w:rsidRPr="00991EA7" w:rsidRDefault="00386EE3" w:rsidP="00386EE3">
            <w:pPr>
              <w:pStyle w:val="Estilodetabla2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386EE3">
              <w:rPr>
                <w:sz w:val="22"/>
                <w:szCs w:val="22"/>
              </w:rPr>
              <w:t>5 años en áreas contable-administrativas de instituciones públicas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724A0" w14:textId="77777777" w:rsidR="00410B09" w:rsidRPr="005C4B50" w:rsidRDefault="00410B09" w:rsidP="0062692A">
            <w:pPr>
              <w:pStyle w:val="Estilodetabla2"/>
              <w:rPr>
                <w:sz w:val="22"/>
                <w:szCs w:val="22"/>
              </w:rPr>
            </w:pPr>
            <w:r w:rsidRPr="005C4B50">
              <w:rPr>
                <w:sz w:val="22"/>
                <w:szCs w:val="22"/>
              </w:rPr>
              <w:t xml:space="preserve">Experiencia laboral: </w:t>
            </w:r>
          </w:p>
          <w:p w14:paraId="24B3EBD0" w14:textId="77777777" w:rsidR="00410B09" w:rsidRPr="00991EA7" w:rsidRDefault="00410B09" w:rsidP="0062692A">
            <w:pPr>
              <w:pStyle w:val="Estilodetabla2"/>
              <w:rPr>
                <w:sz w:val="22"/>
                <w:szCs w:val="22"/>
              </w:rPr>
            </w:pPr>
          </w:p>
          <w:p w14:paraId="33AA1702" w14:textId="708CEE04" w:rsidR="00640F0D" w:rsidRPr="00640F0D" w:rsidRDefault="00640F0D" w:rsidP="00640F0D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sz w:val="22"/>
                <w:szCs w:val="22"/>
                <w:lang w:val="es-MX"/>
              </w:rPr>
            </w:pPr>
            <w:r w:rsidRPr="00640F0D">
              <w:rPr>
                <w:sz w:val="22"/>
                <w:szCs w:val="22"/>
                <w:lang w:val="es-MX"/>
              </w:rPr>
              <w:t>•</w:t>
            </w:r>
            <w:r w:rsidRPr="00640F0D">
              <w:rPr>
                <w:sz w:val="22"/>
                <w:szCs w:val="22"/>
                <w:lang w:val="es-MX"/>
              </w:rPr>
              <w:tab/>
            </w:r>
            <w:r w:rsidRPr="00640F0D">
              <w:rPr>
                <w:b/>
                <w:bCs/>
                <w:sz w:val="22"/>
                <w:szCs w:val="22"/>
                <w:lang w:val="es-MX"/>
              </w:rPr>
              <w:t>Tiempo laborado</w:t>
            </w:r>
            <w:r w:rsidRPr="00640F0D">
              <w:rPr>
                <w:sz w:val="22"/>
                <w:szCs w:val="22"/>
                <w:lang w:val="es-MX"/>
              </w:rPr>
              <w:t>:</w:t>
            </w:r>
            <w:r w:rsidR="004B694D" w:rsidRPr="004B694D">
              <w:rPr>
                <w:rFonts w:ascii="Verdana" w:eastAsiaTheme="minorHAnsi" w:hAnsi="Verdana" w:cs="Consolas"/>
                <w:color w:val="auto"/>
                <w:sz w:val="22"/>
                <w:szCs w:val="22"/>
                <w:bdr w:val="none" w:sz="0" w:space="0" w:color="auto"/>
                <w:lang w:val="es-MX" w:eastAsia="en-US"/>
              </w:rPr>
              <w:t xml:space="preserve"> </w:t>
            </w:r>
            <w:r w:rsidR="004B694D">
              <w:rPr>
                <w:sz w:val="22"/>
                <w:szCs w:val="22"/>
                <w:lang w:val="es-MX"/>
              </w:rPr>
              <w:t>Octubre 2020 a Diciembre 2024</w:t>
            </w:r>
          </w:p>
          <w:p w14:paraId="1F416EFC" w14:textId="5942A497" w:rsidR="00640F0D" w:rsidRPr="00640F0D" w:rsidRDefault="00640F0D" w:rsidP="00640F0D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sz w:val="22"/>
                <w:szCs w:val="22"/>
                <w:lang w:val="es-MX"/>
              </w:rPr>
            </w:pPr>
            <w:r w:rsidRPr="00640F0D">
              <w:rPr>
                <w:sz w:val="22"/>
                <w:szCs w:val="22"/>
                <w:lang w:val="es-MX"/>
              </w:rPr>
              <w:t>•</w:t>
            </w:r>
            <w:r w:rsidRPr="00640F0D">
              <w:rPr>
                <w:sz w:val="22"/>
                <w:szCs w:val="22"/>
                <w:lang w:val="es-MX"/>
              </w:rPr>
              <w:tab/>
            </w:r>
            <w:r w:rsidRPr="00640F0D">
              <w:rPr>
                <w:b/>
                <w:bCs/>
                <w:sz w:val="22"/>
                <w:szCs w:val="22"/>
                <w:lang w:val="es-MX"/>
              </w:rPr>
              <w:t>Lugar:</w:t>
            </w:r>
            <w:r w:rsidR="004B694D">
              <w:rPr>
                <w:sz w:val="22"/>
                <w:szCs w:val="22"/>
                <w:lang w:val="es-MX"/>
              </w:rPr>
              <w:t xml:space="preserve"> Secretaría de  Innovación, Ciencia y Tecnología.</w:t>
            </w:r>
          </w:p>
          <w:p w14:paraId="2C4B896C" w14:textId="487E48AA" w:rsidR="00640F0D" w:rsidRPr="00640F0D" w:rsidRDefault="00640F0D" w:rsidP="00640F0D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sz w:val="22"/>
                <w:szCs w:val="22"/>
                <w:lang w:val="es-MX"/>
              </w:rPr>
            </w:pPr>
            <w:r w:rsidRPr="00640F0D">
              <w:rPr>
                <w:sz w:val="22"/>
                <w:szCs w:val="22"/>
                <w:lang w:val="es-MX"/>
              </w:rPr>
              <w:t>•</w:t>
            </w:r>
            <w:r w:rsidRPr="00640F0D">
              <w:rPr>
                <w:sz w:val="22"/>
                <w:szCs w:val="22"/>
                <w:lang w:val="es-MX"/>
              </w:rPr>
              <w:tab/>
            </w:r>
            <w:r w:rsidR="004B694D">
              <w:rPr>
                <w:b/>
                <w:bCs/>
                <w:sz w:val="22"/>
                <w:szCs w:val="22"/>
                <w:lang w:val="es-MX"/>
              </w:rPr>
              <w:t xml:space="preserve">Adscripción: </w:t>
            </w:r>
            <w:r w:rsidR="004B694D">
              <w:rPr>
                <w:sz w:val="22"/>
                <w:szCs w:val="22"/>
                <w:lang w:val="es-MX"/>
              </w:rPr>
              <w:t>Dirección Administrativa.</w:t>
            </w:r>
          </w:p>
          <w:p w14:paraId="0EE349F4" w14:textId="3838C77F" w:rsidR="007167E4" w:rsidRDefault="00640F0D" w:rsidP="00640F0D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sz w:val="22"/>
                <w:szCs w:val="22"/>
                <w:lang w:val="es-MX"/>
              </w:rPr>
            </w:pPr>
            <w:r w:rsidRPr="00640F0D">
              <w:rPr>
                <w:sz w:val="22"/>
                <w:szCs w:val="22"/>
                <w:lang w:val="es-MX"/>
              </w:rPr>
              <w:t>•</w:t>
            </w:r>
            <w:r w:rsidRPr="00640F0D">
              <w:rPr>
                <w:sz w:val="22"/>
                <w:szCs w:val="22"/>
                <w:lang w:val="es-MX"/>
              </w:rPr>
              <w:tab/>
            </w:r>
            <w:r w:rsidRPr="00640F0D">
              <w:rPr>
                <w:b/>
                <w:bCs/>
                <w:sz w:val="22"/>
                <w:szCs w:val="22"/>
                <w:lang w:val="es-MX"/>
              </w:rPr>
              <w:t>Puesto Desempeñado</w:t>
            </w:r>
            <w:r w:rsidRPr="00640F0D">
              <w:rPr>
                <w:sz w:val="22"/>
                <w:szCs w:val="22"/>
                <w:lang w:val="es-MX"/>
              </w:rPr>
              <w:t xml:space="preserve">: </w:t>
            </w:r>
            <w:r w:rsidR="004B694D">
              <w:rPr>
                <w:sz w:val="22"/>
                <w:szCs w:val="22"/>
                <w:lang w:val="es-MX"/>
              </w:rPr>
              <w:t>Coordinadora de Recursos Financieros y Materiales</w:t>
            </w:r>
            <w:r w:rsidR="00CD5B88">
              <w:rPr>
                <w:sz w:val="22"/>
                <w:szCs w:val="22"/>
                <w:lang w:val="es-MX"/>
              </w:rPr>
              <w:t>.</w:t>
            </w:r>
          </w:p>
          <w:p w14:paraId="754A348A" w14:textId="77777777" w:rsidR="00CD5B88" w:rsidRPr="005C4B50" w:rsidRDefault="00CD5B88" w:rsidP="00640F0D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sz w:val="22"/>
                <w:szCs w:val="22"/>
                <w:lang w:val="es-MX"/>
              </w:rPr>
            </w:pPr>
          </w:p>
          <w:p w14:paraId="2F257439" w14:textId="756B1267" w:rsidR="00CD5B88" w:rsidRPr="00640F0D" w:rsidRDefault="00CD5B88" w:rsidP="00CD5B8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sz w:val="22"/>
                <w:szCs w:val="22"/>
                <w:lang w:val="es-MX"/>
              </w:rPr>
            </w:pPr>
            <w:r w:rsidRPr="00640F0D">
              <w:rPr>
                <w:b/>
                <w:bCs/>
                <w:sz w:val="22"/>
                <w:szCs w:val="22"/>
                <w:lang w:val="es-MX"/>
              </w:rPr>
              <w:t>Tiempo laborado</w:t>
            </w:r>
            <w:r w:rsidRPr="00640F0D">
              <w:rPr>
                <w:sz w:val="22"/>
                <w:szCs w:val="22"/>
                <w:lang w:val="es-MX"/>
              </w:rPr>
              <w:t>:</w:t>
            </w:r>
            <w:r>
              <w:rPr>
                <w:sz w:val="22"/>
                <w:szCs w:val="22"/>
                <w:lang w:val="es-MX"/>
              </w:rPr>
              <w:t xml:space="preserve"> Agosto 1999 a Octubre 2020</w:t>
            </w:r>
          </w:p>
          <w:p w14:paraId="4AE88566" w14:textId="25EBE408" w:rsidR="00CD5B88" w:rsidRPr="00640F0D" w:rsidRDefault="00CD5B88" w:rsidP="00CD5B8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sz w:val="22"/>
                <w:szCs w:val="22"/>
                <w:lang w:val="es-MX"/>
              </w:rPr>
            </w:pPr>
            <w:r w:rsidRPr="00640F0D">
              <w:rPr>
                <w:sz w:val="22"/>
                <w:szCs w:val="22"/>
                <w:lang w:val="es-MX"/>
              </w:rPr>
              <w:t>•</w:t>
            </w:r>
            <w:r w:rsidRPr="00640F0D">
              <w:rPr>
                <w:sz w:val="22"/>
                <w:szCs w:val="22"/>
                <w:lang w:val="es-MX"/>
              </w:rPr>
              <w:tab/>
            </w:r>
            <w:r w:rsidRPr="00640F0D">
              <w:rPr>
                <w:b/>
                <w:bCs/>
                <w:sz w:val="22"/>
                <w:szCs w:val="22"/>
                <w:lang w:val="es-MX"/>
              </w:rPr>
              <w:t>Lugar:</w:t>
            </w:r>
            <w:r>
              <w:rPr>
                <w:sz w:val="22"/>
                <w:szCs w:val="22"/>
                <w:lang w:val="es-MX"/>
              </w:rPr>
              <w:t xml:space="preserve"> OPD Consejo Estatal de Trasplantes de Órganos y Tejidos.</w:t>
            </w:r>
          </w:p>
          <w:p w14:paraId="555279F6" w14:textId="77777777" w:rsidR="00CD5B88" w:rsidRPr="00640F0D" w:rsidRDefault="00CD5B88" w:rsidP="00CD5B8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sz w:val="22"/>
                <w:szCs w:val="22"/>
                <w:lang w:val="es-MX"/>
              </w:rPr>
            </w:pPr>
            <w:r w:rsidRPr="00640F0D">
              <w:rPr>
                <w:sz w:val="22"/>
                <w:szCs w:val="22"/>
                <w:lang w:val="es-MX"/>
              </w:rPr>
              <w:t>•</w:t>
            </w:r>
            <w:r w:rsidRPr="00640F0D">
              <w:rPr>
                <w:sz w:val="22"/>
                <w:szCs w:val="22"/>
                <w:lang w:val="es-MX"/>
              </w:rPr>
              <w:tab/>
            </w:r>
            <w:r>
              <w:rPr>
                <w:b/>
                <w:bCs/>
                <w:sz w:val="22"/>
                <w:szCs w:val="22"/>
                <w:lang w:val="es-MX"/>
              </w:rPr>
              <w:t xml:space="preserve">Adscripción: </w:t>
            </w:r>
            <w:r>
              <w:rPr>
                <w:sz w:val="22"/>
                <w:szCs w:val="22"/>
                <w:lang w:val="es-MX"/>
              </w:rPr>
              <w:t>Dirección Administrativa.</w:t>
            </w:r>
          </w:p>
          <w:p w14:paraId="581DBF63" w14:textId="6214867E" w:rsidR="00CD5B88" w:rsidRPr="005C4B50" w:rsidRDefault="00CD5B88" w:rsidP="00CD5B88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sz w:val="22"/>
                <w:szCs w:val="22"/>
                <w:lang w:val="es-MX"/>
              </w:rPr>
            </w:pPr>
            <w:r w:rsidRPr="00640F0D">
              <w:rPr>
                <w:sz w:val="22"/>
                <w:szCs w:val="22"/>
                <w:lang w:val="es-MX"/>
              </w:rPr>
              <w:t>•</w:t>
            </w:r>
            <w:r w:rsidRPr="00640F0D">
              <w:rPr>
                <w:sz w:val="22"/>
                <w:szCs w:val="22"/>
                <w:lang w:val="es-MX"/>
              </w:rPr>
              <w:tab/>
            </w:r>
            <w:r w:rsidRPr="00640F0D">
              <w:rPr>
                <w:b/>
                <w:bCs/>
                <w:sz w:val="22"/>
                <w:szCs w:val="22"/>
                <w:lang w:val="es-MX"/>
              </w:rPr>
              <w:t>Puesto Desempeñado</w:t>
            </w:r>
            <w:r w:rsidRPr="00640F0D">
              <w:rPr>
                <w:sz w:val="22"/>
                <w:szCs w:val="22"/>
                <w:lang w:val="es-MX"/>
              </w:rPr>
              <w:t xml:space="preserve">: </w:t>
            </w:r>
            <w:r>
              <w:rPr>
                <w:sz w:val="22"/>
                <w:szCs w:val="22"/>
                <w:lang w:val="es-MX"/>
              </w:rPr>
              <w:t>Jefatura de Contabilidad</w:t>
            </w:r>
            <w:r w:rsidR="00D66FB2">
              <w:rPr>
                <w:sz w:val="22"/>
                <w:szCs w:val="22"/>
                <w:lang w:val="es-MX"/>
              </w:rPr>
              <w:t>.</w:t>
            </w:r>
          </w:p>
          <w:p w14:paraId="2872717E" w14:textId="77777777" w:rsidR="006C3371" w:rsidRPr="00991EA7" w:rsidRDefault="006C3371" w:rsidP="00BC78A3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sz w:val="22"/>
                <w:szCs w:val="22"/>
                <w:lang w:val="es-MX"/>
              </w:rPr>
            </w:pPr>
          </w:p>
          <w:p w14:paraId="6753E585" w14:textId="33219453" w:rsidR="003E1CC2" w:rsidRPr="00991EA7" w:rsidRDefault="003E1CC2" w:rsidP="0062692A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sz w:val="22"/>
                <w:szCs w:val="22"/>
                <w:lang w:val="es-MX"/>
              </w:rPr>
            </w:pPr>
          </w:p>
        </w:tc>
      </w:tr>
      <w:tr w:rsidR="00410B09" w:rsidRPr="00C706D9" w14:paraId="03AF9198" w14:textId="77777777" w:rsidTr="00737C38">
        <w:trPr>
          <w:trHeight w:val="959"/>
          <w:jc w:val="center"/>
        </w:trPr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9DA78" w14:textId="77777777" w:rsidR="00410B09" w:rsidRDefault="00410B09" w:rsidP="00AE59B0">
            <w:pPr>
              <w:pStyle w:val="Estilodetabla2"/>
              <w:jc w:val="both"/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Competencias técnicas indispensables:</w:t>
            </w:r>
          </w:p>
          <w:p w14:paraId="15688A19" w14:textId="77777777" w:rsidR="00386EE3" w:rsidRPr="00C706D9" w:rsidRDefault="00386EE3" w:rsidP="00AE59B0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6462C175" w14:textId="1D2BDA98" w:rsidR="00386EE3" w:rsidRPr="005C4B50" w:rsidRDefault="00386EE3" w:rsidP="00386EE3">
            <w:pPr>
              <w:pStyle w:val="Estilodetabla2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386EE3">
              <w:rPr>
                <w:sz w:val="22"/>
                <w:szCs w:val="22"/>
              </w:rPr>
              <w:t>Nivel intermedio de paquetería Microsoft Office</w:t>
            </w:r>
            <w:r w:rsidR="005C4B50">
              <w:rPr>
                <w:sz w:val="22"/>
                <w:szCs w:val="22"/>
              </w:rPr>
              <w:t>.</w:t>
            </w:r>
          </w:p>
          <w:p w14:paraId="65484FC0" w14:textId="2502D7FD" w:rsidR="00410B09" w:rsidRPr="00C706D9" w:rsidRDefault="00386EE3" w:rsidP="005C4B50">
            <w:pPr>
              <w:pStyle w:val="Estilodetabla2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386EE3">
              <w:rPr>
                <w:sz w:val="22"/>
                <w:szCs w:val="22"/>
              </w:rPr>
              <w:t>Paqueterías informáticas de programación y presupuesto, contabilidad gubernamental y control</w:t>
            </w:r>
            <w:r>
              <w:rPr>
                <w:sz w:val="22"/>
                <w:szCs w:val="22"/>
              </w:rPr>
              <w:t xml:space="preserve"> </w:t>
            </w:r>
            <w:r w:rsidRPr="00386EE3">
              <w:rPr>
                <w:sz w:val="22"/>
                <w:szCs w:val="22"/>
              </w:rPr>
              <w:t>de nómin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D3AA" w14:textId="77777777" w:rsidR="00991EA7" w:rsidRPr="00991EA7" w:rsidRDefault="00991EA7" w:rsidP="00991EA7">
            <w:pPr>
              <w:pStyle w:val="Estilodetabla2"/>
              <w:jc w:val="both"/>
              <w:rPr>
                <w:b/>
                <w:bCs/>
                <w:sz w:val="22"/>
                <w:szCs w:val="22"/>
              </w:rPr>
            </w:pPr>
          </w:p>
          <w:p w14:paraId="36C738CE" w14:textId="05F8467A" w:rsidR="0068457C" w:rsidRDefault="00CE65D9" w:rsidP="0068457C">
            <w:pPr>
              <w:pStyle w:val="Estilodetabla2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soft Office: </w:t>
            </w:r>
            <w:r w:rsidR="0068457C" w:rsidRPr="0068457C">
              <w:rPr>
                <w:sz w:val="22"/>
                <w:szCs w:val="22"/>
              </w:rPr>
              <w:t>Excel, Word y PowerPoint.</w:t>
            </w:r>
          </w:p>
          <w:p w14:paraId="6FF9A019" w14:textId="77777777" w:rsidR="00972461" w:rsidRDefault="0068457C" w:rsidP="00972461">
            <w:pPr>
              <w:pStyle w:val="Estilodetabla2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68457C">
              <w:rPr>
                <w:sz w:val="22"/>
                <w:szCs w:val="22"/>
              </w:rPr>
              <w:t>Sis</w:t>
            </w:r>
            <w:r w:rsidR="00972461">
              <w:rPr>
                <w:sz w:val="22"/>
                <w:szCs w:val="22"/>
              </w:rPr>
              <w:t xml:space="preserve">temas: SECG, </w:t>
            </w:r>
            <w:proofErr w:type="spellStart"/>
            <w:r w:rsidR="00972461">
              <w:rPr>
                <w:sz w:val="22"/>
                <w:szCs w:val="22"/>
              </w:rPr>
              <w:t>Contpaqi</w:t>
            </w:r>
            <w:proofErr w:type="spellEnd"/>
            <w:r w:rsidR="00972461">
              <w:rPr>
                <w:sz w:val="22"/>
                <w:szCs w:val="22"/>
              </w:rPr>
              <w:t xml:space="preserve"> y </w:t>
            </w:r>
            <w:proofErr w:type="spellStart"/>
            <w:r w:rsidR="00972461">
              <w:rPr>
                <w:sz w:val="22"/>
                <w:szCs w:val="22"/>
              </w:rPr>
              <w:t>Nomipaq</w:t>
            </w:r>
            <w:proofErr w:type="spellEnd"/>
            <w:r w:rsidR="00972461">
              <w:rPr>
                <w:sz w:val="22"/>
                <w:szCs w:val="22"/>
              </w:rPr>
              <w:t xml:space="preserve"> </w:t>
            </w:r>
          </w:p>
          <w:p w14:paraId="22286B78" w14:textId="567FCCB3" w:rsidR="008200BF" w:rsidRPr="0068457C" w:rsidRDefault="0068457C" w:rsidP="00972461">
            <w:pPr>
              <w:pStyle w:val="Estilodetabla2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68457C">
              <w:rPr>
                <w:sz w:val="22"/>
                <w:szCs w:val="22"/>
              </w:rPr>
              <w:t>Plataformas: IDSE, IPEJAL, y SEDAR</w:t>
            </w:r>
          </w:p>
        </w:tc>
      </w:tr>
      <w:tr w:rsidR="00410B09" w:rsidRPr="00C706D9" w14:paraId="0A33F2F3" w14:textId="77777777" w:rsidTr="00737C38">
        <w:trPr>
          <w:trHeight w:val="959"/>
          <w:jc w:val="center"/>
        </w:trPr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13423" w14:textId="77777777" w:rsidR="00410B09" w:rsidRPr="00C706D9" w:rsidRDefault="00410B09" w:rsidP="00AE59B0">
            <w:pPr>
              <w:pStyle w:val="Estilodetabla2"/>
              <w:jc w:val="both"/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Competencias de gestión requeridas:</w:t>
            </w:r>
          </w:p>
          <w:p w14:paraId="6767AA37" w14:textId="77777777" w:rsidR="005C4B50" w:rsidRPr="005C4B50" w:rsidRDefault="005C4B50" w:rsidP="005C4B50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C4B50">
              <w:rPr>
                <w:sz w:val="22"/>
                <w:szCs w:val="22"/>
              </w:rPr>
              <w:t>Análisis y resolución de problemas</w:t>
            </w:r>
          </w:p>
          <w:p w14:paraId="0EF9E284" w14:textId="77777777" w:rsidR="005C4B50" w:rsidRPr="005C4B50" w:rsidRDefault="005C4B50" w:rsidP="005C4B50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C4B50">
              <w:rPr>
                <w:sz w:val="22"/>
                <w:szCs w:val="22"/>
              </w:rPr>
              <w:t>Trabajo en equipo</w:t>
            </w:r>
          </w:p>
          <w:p w14:paraId="23738FF6" w14:textId="77777777" w:rsidR="005C4B50" w:rsidRPr="005C4B50" w:rsidRDefault="005C4B50" w:rsidP="005C4B50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C4B50">
              <w:rPr>
                <w:sz w:val="22"/>
                <w:szCs w:val="22"/>
              </w:rPr>
              <w:t>Seguimiento normativo y procesos</w:t>
            </w:r>
          </w:p>
          <w:p w14:paraId="23669813" w14:textId="77777777" w:rsidR="005C4B50" w:rsidRPr="005C4B50" w:rsidRDefault="005C4B50" w:rsidP="005C4B50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C4B50">
              <w:rPr>
                <w:sz w:val="22"/>
                <w:szCs w:val="22"/>
              </w:rPr>
              <w:t>Control administrativo</w:t>
            </w:r>
          </w:p>
          <w:p w14:paraId="31E4E439" w14:textId="77777777" w:rsidR="005C4B50" w:rsidRPr="005C4B50" w:rsidRDefault="005C4B50" w:rsidP="005C4B50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C4B50">
              <w:rPr>
                <w:sz w:val="22"/>
                <w:szCs w:val="22"/>
              </w:rPr>
              <w:t>Dominio de estrés</w:t>
            </w:r>
          </w:p>
          <w:p w14:paraId="351437F3" w14:textId="77777777" w:rsidR="005C4B50" w:rsidRPr="005C4B50" w:rsidRDefault="005C4B50" w:rsidP="005C4B50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C4B50">
              <w:rPr>
                <w:sz w:val="22"/>
                <w:szCs w:val="22"/>
              </w:rPr>
              <w:lastRenderedPageBreak/>
              <w:t>Orientación a resultados</w:t>
            </w:r>
          </w:p>
          <w:p w14:paraId="63B32590" w14:textId="77777777" w:rsidR="005C4B50" w:rsidRPr="005C4B50" w:rsidRDefault="005C4B50" w:rsidP="005C4B50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C4B50">
              <w:rPr>
                <w:sz w:val="22"/>
                <w:szCs w:val="22"/>
              </w:rPr>
              <w:t>Visión estratégica</w:t>
            </w:r>
          </w:p>
          <w:p w14:paraId="4CBC704F" w14:textId="6AB4FFAB" w:rsidR="00410B09" w:rsidRPr="00C706D9" w:rsidRDefault="005C4B50" w:rsidP="005C4B50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5C4B50">
              <w:rPr>
                <w:sz w:val="22"/>
                <w:szCs w:val="22"/>
              </w:rPr>
              <w:t>Pensamiento Innovador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D5ABA" w14:textId="77777777" w:rsidR="007875C6" w:rsidRDefault="007875C6" w:rsidP="007875C6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7875C6">
              <w:rPr>
                <w:sz w:val="22"/>
                <w:szCs w:val="22"/>
              </w:rPr>
              <w:lastRenderedPageBreak/>
              <w:t>Compromiso y Liderazgo</w:t>
            </w:r>
          </w:p>
          <w:p w14:paraId="2F214784" w14:textId="7F0A4E3D" w:rsidR="007875C6" w:rsidRDefault="007875C6" w:rsidP="007875C6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7875C6">
              <w:rPr>
                <w:sz w:val="22"/>
                <w:szCs w:val="22"/>
              </w:rPr>
              <w:t xml:space="preserve">Responsable y Organizada </w:t>
            </w:r>
          </w:p>
          <w:p w14:paraId="571334F7" w14:textId="77777777" w:rsidR="007875C6" w:rsidRDefault="007875C6" w:rsidP="007875C6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7875C6">
              <w:rPr>
                <w:sz w:val="22"/>
                <w:szCs w:val="22"/>
              </w:rPr>
              <w:t xml:space="preserve">Honesta y Proactiva </w:t>
            </w:r>
          </w:p>
          <w:p w14:paraId="39C53860" w14:textId="77777777" w:rsidR="007875C6" w:rsidRDefault="007875C6" w:rsidP="007875C6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7875C6">
              <w:rPr>
                <w:sz w:val="22"/>
                <w:szCs w:val="22"/>
              </w:rPr>
              <w:t>Trabajo en equipo</w:t>
            </w:r>
          </w:p>
          <w:p w14:paraId="624EB72B" w14:textId="77777777" w:rsidR="007875C6" w:rsidRDefault="007875C6" w:rsidP="007875C6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7875C6">
              <w:rPr>
                <w:sz w:val="22"/>
                <w:szCs w:val="22"/>
              </w:rPr>
              <w:t>Aprendizaje constante</w:t>
            </w:r>
          </w:p>
          <w:p w14:paraId="742D5572" w14:textId="1FA3FE1E" w:rsidR="00410B09" w:rsidRPr="005C4B50" w:rsidRDefault="007875C6" w:rsidP="007875C6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7875C6">
              <w:rPr>
                <w:sz w:val="22"/>
                <w:szCs w:val="22"/>
              </w:rPr>
              <w:lastRenderedPageBreak/>
              <w:t>Adaptabilidad</w:t>
            </w:r>
          </w:p>
        </w:tc>
      </w:tr>
      <w:tr w:rsidR="00410B09" w:rsidRPr="00C706D9" w14:paraId="1A7550F7" w14:textId="77777777" w:rsidTr="00737C38">
        <w:trPr>
          <w:trHeight w:val="959"/>
          <w:jc w:val="center"/>
        </w:trPr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FC0390" w14:textId="77777777" w:rsidR="00410B09" w:rsidRPr="00C706D9" w:rsidRDefault="00410B09" w:rsidP="0062692A">
            <w:pPr>
              <w:pStyle w:val="Estilodetabla2"/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lastRenderedPageBreak/>
              <w:t xml:space="preserve">Requisitos específicos </w:t>
            </w:r>
          </w:p>
          <w:p w14:paraId="30215007" w14:textId="77777777" w:rsidR="00410B09" w:rsidRPr="00C706D9" w:rsidRDefault="00410B09" w:rsidP="0062692A">
            <w:pPr>
              <w:pStyle w:val="Estilodetabla2"/>
              <w:rPr>
                <w:sz w:val="22"/>
                <w:szCs w:val="22"/>
                <w:highlight w:val="yellow"/>
              </w:rPr>
            </w:pPr>
          </w:p>
          <w:p w14:paraId="0907F689" w14:textId="77777777" w:rsidR="00410B09" w:rsidRPr="00C706D9" w:rsidRDefault="00410B09" w:rsidP="00410B09">
            <w:pPr>
              <w:pStyle w:val="Estilodetabla2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 xml:space="preserve">Disponibilidad de horario y para viajar  </w:t>
            </w:r>
          </w:p>
          <w:p w14:paraId="11899F05" w14:textId="77777777" w:rsidR="00410B09" w:rsidRPr="00C706D9" w:rsidRDefault="00410B09" w:rsidP="00410B09">
            <w:pPr>
              <w:pStyle w:val="Estilodetabla2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Dedicación laboral exclusiva en los días y horarios laborales</w:t>
            </w:r>
          </w:p>
          <w:p w14:paraId="67A62D99" w14:textId="77777777" w:rsidR="00410B09" w:rsidRPr="00C706D9" w:rsidRDefault="00410B09" w:rsidP="0062692A">
            <w:pPr>
              <w:pStyle w:val="Estilodetabla2"/>
              <w:rPr>
                <w:sz w:val="22"/>
                <w:szCs w:val="22"/>
              </w:rPr>
            </w:pP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pPr w:leftFromText="141" w:rightFromText="141" w:vertAnchor="text" w:horzAnchor="margin" w:tblpXSpec="center" w:tblpY="229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1875"/>
            </w:tblGrid>
            <w:tr w:rsidR="005C4B50" w:rsidRPr="00C706D9" w14:paraId="1A084125" w14:textId="77777777" w:rsidTr="005C4B50">
              <w:trPr>
                <w:trHeight w:val="374"/>
              </w:trPr>
              <w:tc>
                <w:tcPr>
                  <w:tcW w:w="1695" w:type="dxa"/>
                  <w:vAlign w:val="center"/>
                </w:tcPr>
                <w:p w14:paraId="16053505" w14:textId="58BA067D" w:rsidR="005C4B50" w:rsidRPr="005C4B50" w:rsidRDefault="005C4B50" w:rsidP="005C4B50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14:paraId="60CFAC0C" w14:textId="77777777" w:rsidR="005C4B50" w:rsidRPr="00991EA7" w:rsidRDefault="005C4B50" w:rsidP="005C4B50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5F7596AA" w14:textId="196E4E7F" w:rsidR="00410B09" w:rsidRDefault="008C799F" w:rsidP="0062692A">
            <w:pPr>
              <w:pStyle w:val="Estilodetabla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Si X</w:t>
            </w:r>
          </w:p>
          <w:p w14:paraId="5CB15777" w14:textId="31C0B131" w:rsidR="008C799F" w:rsidRPr="00C706D9" w:rsidRDefault="008C799F" w:rsidP="0062692A">
            <w:pPr>
              <w:pStyle w:val="Estilodetabla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Si X</w:t>
            </w:r>
          </w:p>
        </w:tc>
      </w:tr>
      <w:tr w:rsidR="00410B09" w:rsidRPr="00C706D9" w14:paraId="72570CF2" w14:textId="77777777" w:rsidTr="00737C38">
        <w:trPr>
          <w:trHeight w:val="959"/>
          <w:jc w:val="center"/>
        </w:trPr>
        <w:tc>
          <w:tcPr>
            <w:tcW w:w="93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FDA51" w14:textId="77777777" w:rsidR="00410B09" w:rsidRPr="00C706D9" w:rsidRDefault="00410B09" w:rsidP="0062692A">
            <w:r w:rsidRPr="00C706D9">
              <w:rPr>
                <w:rFonts w:ascii="Helvetica Neue" w:hAnsi="Helvetica Neue" w:cs="Arial Unicode MS"/>
                <w:color w:val="000000"/>
                <w:sz w:val="22"/>
                <w:szCs w:val="22"/>
              </w:rPr>
              <w:t>Otros:</w:t>
            </w:r>
            <w:r w:rsidRPr="00C706D9">
              <w:t xml:space="preserve"> </w:t>
            </w:r>
          </w:p>
        </w:tc>
      </w:tr>
    </w:tbl>
    <w:p w14:paraId="029D671B" w14:textId="77777777" w:rsidR="00700BA8" w:rsidRDefault="00700BA8" w:rsidP="00700BA8"/>
    <w:sectPr w:rsidR="00700BA8" w:rsidSect="00C80937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18" w:right="1418" w:bottom="1418" w:left="1701" w:header="709" w:footer="709" w:gutter="0"/>
      <w:pgBorders>
        <w:top w:val="double" w:sz="4" w:space="10" w:color="ACB9CA" w:themeColor="text2" w:themeTint="66"/>
        <w:bottom w:val="double" w:sz="4" w:space="0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B6519" w14:textId="77777777" w:rsidR="002D4D83" w:rsidRDefault="002D4D83" w:rsidP="005E10AD">
      <w:pPr>
        <w:spacing w:after="0" w:line="240" w:lineRule="auto"/>
      </w:pPr>
      <w:r>
        <w:separator/>
      </w:r>
    </w:p>
  </w:endnote>
  <w:endnote w:type="continuationSeparator" w:id="0">
    <w:p w14:paraId="5E6347B7" w14:textId="77777777" w:rsidR="002D4D83" w:rsidRDefault="002D4D83" w:rsidP="005E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20047033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592600" w14:textId="77777777" w:rsidR="007E6ED9" w:rsidRDefault="007E6ED9" w:rsidP="0014109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138D2A" w14:textId="77777777" w:rsidR="007E6ED9" w:rsidRDefault="007E6ED9" w:rsidP="00627A6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7395932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AAACE9C" w14:textId="77777777" w:rsidR="007E6ED9" w:rsidRDefault="007E6ED9" w:rsidP="0062692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176E4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5C4F2B0" w14:textId="77777777" w:rsidR="007E6ED9" w:rsidRDefault="007E6ED9" w:rsidP="00627A6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462439"/>
      <w:docPartObj>
        <w:docPartGallery w:val="Page Numbers (Bottom of Page)"/>
        <w:docPartUnique/>
      </w:docPartObj>
    </w:sdtPr>
    <w:sdtEndPr/>
    <w:sdtContent>
      <w:p w14:paraId="3A039A3F" w14:textId="77777777" w:rsidR="007E6ED9" w:rsidRDefault="007E6E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1BB">
          <w:rPr>
            <w:noProof/>
            <w:lang w:val="es-ES"/>
          </w:rPr>
          <w:t>1</w:t>
        </w:r>
        <w:r>
          <w:fldChar w:fldCharType="end"/>
        </w:r>
      </w:p>
    </w:sdtContent>
  </w:sdt>
  <w:p w14:paraId="37413575" w14:textId="77777777" w:rsidR="007E6ED9" w:rsidRDefault="007E6E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3A8F6" w14:textId="77777777" w:rsidR="002D4D83" w:rsidRDefault="002D4D83" w:rsidP="005E10AD">
      <w:pPr>
        <w:spacing w:after="0" w:line="240" w:lineRule="auto"/>
      </w:pPr>
      <w:r>
        <w:separator/>
      </w:r>
    </w:p>
  </w:footnote>
  <w:footnote w:type="continuationSeparator" w:id="0">
    <w:p w14:paraId="435C146A" w14:textId="77777777" w:rsidR="002D4D83" w:rsidRDefault="002D4D83" w:rsidP="005E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498D1" w14:textId="77777777" w:rsidR="007E6ED9" w:rsidRPr="008753C5" w:rsidRDefault="007E6ED9" w:rsidP="008753C5">
    <w:pPr>
      <w:pStyle w:val="Encabezado"/>
      <w:tabs>
        <w:tab w:val="left" w:pos="4073"/>
      </w:tabs>
      <w:ind w:firstLine="1416"/>
      <w:jc w:val="right"/>
      <w:rPr>
        <w:rFonts w:ascii="Segoe UI Semibold" w:hAnsi="Segoe UI Semibold" w:cs="Segoe UI Semibold"/>
        <w:smallCaps/>
        <w:sz w:val="18"/>
      </w:rPr>
    </w:pPr>
    <w:r w:rsidRPr="008753C5">
      <w:rPr>
        <w:rFonts w:ascii="Segoe UI Semibold" w:hAnsi="Segoe UI Semibold" w:cs="Segoe UI Semibold"/>
        <w:smallCaps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485790" wp14:editId="5D541DC1">
              <wp:simplePos x="0" y="0"/>
              <wp:positionH relativeFrom="column">
                <wp:posOffset>93980</wp:posOffset>
              </wp:positionH>
              <wp:positionV relativeFrom="paragraph">
                <wp:posOffset>-50618</wp:posOffset>
              </wp:positionV>
              <wp:extent cx="2360930" cy="439271"/>
              <wp:effectExtent l="0" t="0" r="0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392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E476E" w14:textId="77777777" w:rsidR="007E6ED9" w:rsidRDefault="007E6ED9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 xml:space="preserve">Sistema Estatal </w:t>
                          </w:r>
                        </w:p>
                        <w:p w14:paraId="3A170920" w14:textId="77777777" w:rsidR="007E6ED9" w:rsidRPr="00C80937" w:rsidRDefault="007E6ED9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>Anticorrupción de Jalisco</w:t>
                          </w:r>
                        </w:p>
                        <w:p w14:paraId="20C5D304" w14:textId="77777777" w:rsidR="007E6ED9" w:rsidRPr="00C80937" w:rsidRDefault="007E6ED9">
                          <w:pPr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857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4pt;margin-top:-4pt;width:185.9pt;height:34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" stroked="f">
              <v:textbox>
                <w:txbxContent>
                  <w:p w14:paraId="344E476E" w14:textId="77777777" w:rsidR="007E6ED9" w:rsidRDefault="007E6ED9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 xml:space="preserve">Sistema Estatal </w:t>
                    </w:r>
                  </w:p>
                  <w:p w14:paraId="3A170920" w14:textId="77777777" w:rsidR="007E6ED9" w:rsidRPr="00C80937" w:rsidRDefault="007E6ED9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>Anticorrupción de Jalisco</w:t>
                    </w:r>
                  </w:p>
                  <w:p w14:paraId="20C5D304" w14:textId="77777777" w:rsidR="007E6ED9" w:rsidRPr="00C80937" w:rsidRDefault="007E6ED9">
                    <w:pPr>
                      <w:rPr>
                        <w:rFonts w:ascii="Segoe UI Semibold" w:hAnsi="Segoe UI Semibold" w:cs="Segoe UI Semibold"/>
                        <w:smallCaps/>
                      </w:rPr>
                    </w:pPr>
                  </w:p>
                </w:txbxContent>
              </v:textbox>
            </v:shape>
          </w:pict>
        </mc:Fallback>
      </mc:AlternateContent>
    </w:r>
    <w:r w:rsidRPr="008753C5">
      <w:rPr>
        <w:rFonts w:ascii="Segoe UI Semibold" w:hAnsi="Segoe UI Semibold" w:cs="Segoe UI Semibold"/>
        <w:smallCaps/>
        <w:sz w:val="20"/>
      </w:rPr>
      <w:t>SECRETARÍA EJECUTIVA</w:t>
    </w:r>
    <w:r w:rsidRPr="0074441F">
      <w:rPr>
        <w:rFonts w:ascii="Segoe UI Semibold" w:hAnsi="Segoe UI Semibold" w:cs="Segoe UI Semibold"/>
        <w:smallCaps/>
      </w:rPr>
      <w:tab/>
    </w:r>
  </w:p>
  <w:p w14:paraId="7DD78900" w14:textId="77777777" w:rsidR="007E6ED9" w:rsidRDefault="007E6ED9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</w:rPr>
    </w:pPr>
  </w:p>
  <w:p w14:paraId="50AFC799" w14:textId="77777777" w:rsidR="007E6ED9" w:rsidRDefault="002D4D83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>
      <w:rPr>
        <w:rFonts w:ascii="Segoe UI Semibold" w:hAnsi="Segoe UI Semibold" w:cs="Segoe UI Semibold"/>
        <w:smallCaps/>
        <w:noProof/>
      </w:rPr>
      <w:pict w14:anchorId="7F066B46">
        <v:rect id="_x0000_i1026" alt="" style="width:456.05pt;height:1.5pt;mso-width-percent:0;mso-height-percent:0;mso-width-percent:0;mso-height-percent:0" o:hralign="center" o:hrstd="t" o:hrnoshade="t" o:hr="t" fillcolor="#acb9ca [1311]" stroked="f"/>
      </w:pict>
    </w:r>
  </w:p>
  <w:p w14:paraId="02892981" w14:textId="77777777" w:rsidR="007E6ED9" w:rsidRPr="005E10AD" w:rsidRDefault="007E6ED9" w:rsidP="00D10388">
    <w:pPr>
      <w:pStyle w:val="Encabezado"/>
      <w:tabs>
        <w:tab w:val="left" w:pos="4073"/>
      </w:tabs>
      <w:jc w:val="center"/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6B2"/>
    <w:multiLevelType w:val="hybridMultilevel"/>
    <w:tmpl w:val="8B825F12"/>
    <w:lvl w:ilvl="0" w:tplc="5190910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650"/>
    <w:multiLevelType w:val="hybridMultilevel"/>
    <w:tmpl w:val="7AE4E932"/>
    <w:lvl w:ilvl="0" w:tplc="96D03E24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7B77"/>
    <w:multiLevelType w:val="hybridMultilevel"/>
    <w:tmpl w:val="06126140"/>
    <w:lvl w:ilvl="0" w:tplc="8BB63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5A8F"/>
    <w:multiLevelType w:val="hybridMultilevel"/>
    <w:tmpl w:val="03B492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3754"/>
    <w:multiLevelType w:val="hybridMultilevel"/>
    <w:tmpl w:val="A88475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4F6E"/>
    <w:multiLevelType w:val="hybridMultilevel"/>
    <w:tmpl w:val="52A64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32422"/>
    <w:multiLevelType w:val="hybridMultilevel"/>
    <w:tmpl w:val="EC8EADB4"/>
    <w:lvl w:ilvl="0" w:tplc="5190910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C153E"/>
    <w:multiLevelType w:val="hybridMultilevel"/>
    <w:tmpl w:val="B15E042C"/>
    <w:lvl w:ilvl="0" w:tplc="080A000F">
      <w:start w:val="1"/>
      <w:numFmt w:val="decimal"/>
      <w:lvlText w:val="%1."/>
      <w:lvlJc w:val="left"/>
      <w:pPr>
        <w:ind w:left="3338" w:hanging="360"/>
      </w:p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634536A"/>
    <w:multiLevelType w:val="hybridMultilevel"/>
    <w:tmpl w:val="97ECE194"/>
    <w:lvl w:ilvl="0" w:tplc="5190910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C5B"/>
    <w:multiLevelType w:val="hybridMultilevel"/>
    <w:tmpl w:val="9C96BD6E"/>
    <w:lvl w:ilvl="0" w:tplc="648CD8F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E422A"/>
    <w:multiLevelType w:val="hybridMultilevel"/>
    <w:tmpl w:val="187223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B5197"/>
    <w:multiLevelType w:val="hybridMultilevel"/>
    <w:tmpl w:val="A3FA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616F"/>
    <w:multiLevelType w:val="hybridMultilevel"/>
    <w:tmpl w:val="3CE0E798"/>
    <w:lvl w:ilvl="0" w:tplc="5190910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2A8B"/>
    <w:multiLevelType w:val="hybridMultilevel"/>
    <w:tmpl w:val="B57E2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72054"/>
    <w:multiLevelType w:val="hybridMultilevel"/>
    <w:tmpl w:val="EC200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067BE"/>
    <w:multiLevelType w:val="hybridMultilevel"/>
    <w:tmpl w:val="7884F602"/>
    <w:lvl w:ilvl="0" w:tplc="75A0FB56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BC6704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4A8202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ABE58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8E49FE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788BAE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859CE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B6330C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A0A7C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A476C84"/>
    <w:multiLevelType w:val="hybridMultilevel"/>
    <w:tmpl w:val="AA6A3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44DC3"/>
    <w:multiLevelType w:val="hybridMultilevel"/>
    <w:tmpl w:val="04B61A00"/>
    <w:lvl w:ilvl="0" w:tplc="D620427E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B41028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EBB5E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E9DB4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224D22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2886AE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E42E34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20641C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02A856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70297B"/>
    <w:multiLevelType w:val="hybridMultilevel"/>
    <w:tmpl w:val="EDFEAE6C"/>
    <w:lvl w:ilvl="0" w:tplc="5190910E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8E7648"/>
    <w:multiLevelType w:val="hybridMultilevel"/>
    <w:tmpl w:val="0E88BA8A"/>
    <w:lvl w:ilvl="0" w:tplc="E8AE112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20026"/>
    <w:multiLevelType w:val="hybridMultilevel"/>
    <w:tmpl w:val="BDC0DFC0"/>
    <w:lvl w:ilvl="0" w:tplc="73920F3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1E7A0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88DC4A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FC305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58BC6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F83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0E4E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9463D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E8E7D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ABE12D8"/>
    <w:multiLevelType w:val="hybridMultilevel"/>
    <w:tmpl w:val="2E0CCDEC"/>
    <w:lvl w:ilvl="0" w:tplc="96D03E24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92618"/>
    <w:multiLevelType w:val="hybridMultilevel"/>
    <w:tmpl w:val="602E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B2A98"/>
    <w:multiLevelType w:val="hybridMultilevel"/>
    <w:tmpl w:val="72886B16"/>
    <w:lvl w:ilvl="0" w:tplc="C1FA2692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7CF572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2CF638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E6F708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3A779E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4203E4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E8C60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5C764E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C47400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253746C"/>
    <w:multiLevelType w:val="hybridMultilevel"/>
    <w:tmpl w:val="E7BCCDE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851669E"/>
    <w:multiLevelType w:val="hybridMultilevel"/>
    <w:tmpl w:val="7FCA0E38"/>
    <w:lvl w:ilvl="0" w:tplc="86D66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A7458"/>
    <w:multiLevelType w:val="hybridMultilevel"/>
    <w:tmpl w:val="3154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F40D6"/>
    <w:multiLevelType w:val="hybridMultilevel"/>
    <w:tmpl w:val="1898F2B2"/>
    <w:lvl w:ilvl="0" w:tplc="F8FC5C56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A6AA4C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7AD246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983A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085F6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964586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E5E44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AA1020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65D66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1205B86"/>
    <w:multiLevelType w:val="hybridMultilevel"/>
    <w:tmpl w:val="4A0AD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74B27"/>
    <w:multiLevelType w:val="hybridMultilevel"/>
    <w:tmpl w:val="B27CB730"/>
    <w:lvl w:ilvl="0" w:tplc="5190910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C540C"/>
    <w:multiLevelType w:val="hybridMultilevel"/>
    <w:tmpl w:val="45F67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F2DAB"/>
    <w:multiLevelType w:val="hybridMultilevel"/>
    <w:tmpl w:val="738403B6"/>
    <w:lvl w:ilvl="0" w:tplc="5190910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51979"/>
    <w:multiLevelType w:val="hybridMultilevel"/>
    <w:tmpl w:val="F3E67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47B5F"/>
    <w:multiLevelType w:val="hybridMultilevel"/>
    <w:tmpl w:val="9E268DA4"/>
    <w:lvl w:ilvl="0" w:tplc="5190910E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2B73E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7AC40A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80000C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2C41A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8F992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825DA0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0CEDC4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380FAE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421577D"/>
    <w:multiLevelType w:val="hybridMultilevel"/>
    <w:tmpl w:val="2A6849F6"/>
    <w:lvl w:ilvl="0" w:tplc="5190910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2177F"/>
    <w:multiLevelType w:val="hybridMultilevel"/>
    <w:tmpl w:val="B686E3A6"/>
    <w:lvl w:ilvl="0" w:tplc="96D03E24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33915"/>
    <w:multiLevelType w:val="hybridMultilevel"/>
    <w:tmpl w:val="05B8D840"/>
    <w:lvl w:ilvl="0" w:tplc="96D03E24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726DC6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DC4570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600FE4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14FCC6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C2FD84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488EE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80A36E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30521C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5"/>
  </w:num>
  <w:num w:numId="2">
    <w:abstractNumId w:val="10"/>
  </w:num>
  <w:num w:numId="3">
    <w:abstractNumId w:val="4"/>
  </w:num>
  <w:num w:numId="4">
    <w:abstractNumId w:val="7"/>
  </w:num>
  <w:num w:numId="5">
    <w:abstractNumId w:val="22"/>
  </w:num>
  <w:num w:numId="6">
    <w:abstractNumId w:val="30"/>
  </w:num>
  <w:num w:numId="7">
    <w:abstractNumId w:val="3"/>
  </w:num>
  <w:num w:numId="8">
    <w:abstractNumId w:val="28"/>
  </w:num>
  <w:num w:numId="9">
    <w:abstractNumId w:val="26"/>
  </w:num>
  <w:num w:numId="10">
    <w:abstractNumId w:val="14"/>
  </w:num>
  <w:num w:numId="11">
    <w:abstractNumId w:val="5"/>
  </w:num>
  <w:num w:numId="12">
    <w:abstractNumId w:val="32"/>
  </w:num>
  <w:num w:numId="13">
    <w:abstractNumId w:val="11"/>
  </w:num>
  <w:num w:numId="14">
    <w:abstractNumId w:val="2"/>
  </w:num>
  <w:num w:numId="15">
    <w:abstractNumId w:val="9"/>
  </w:num>
  <w:num w:numId="16">
    <w:abstractNumId w:val="24"/>
  </w:num>
  <w:num w:numId="17">
    <w:abstractNumId w:val="33"/>
  </w:num>
  <w:num w:numId="18">
    <w:abstractNumId w:val="36"/>
  </w:num>
  <w:num w:numId="19">
    <w:abstractNumId w:val="17"/>
  </w:num>
  <w:num w:numId="20">
    <w:abstractNumId w:val="15"/>
  </w:num>
  <w:num w:numId="21">
    <w:abstractNumId w:val="23"/>
  </w:num>
  <w:num w:numId="22">
    <w:abstractNumId w:val="27"/>
  </w:num>
  <w:num w:numId="23">
    <w:abstractNumId w:val="20"/>
  </w:num>
  <w:num w:numId="24">
    <w:abstractNumId w:val="35"/>
  </w:num>
  <w:num w:numId="25">
    <w:abstractNumId w:val="1"/>
  </w:num>
  <w:num w:numId="26">
    <w:abstractNumId w:val="21"/>
  </w:num>
  <w:num w:numId="27">
    <w:abstractNumId w:val="19"/>
  </w:num>
  <w:num w:numId="28">
    <w:abstractNumId w:val="0"/>
  </w:num>
  <w:num w:numId="29">
    <w:abstractNumId w:val="6"/>
  </w:num>
  <w:num w:numId="30">
    <w:abstractNumId w:val="31"/>
  </w:num>
  <w:num w:numId="31">
    <w:abstractNumId w:val="34"/>
  </w:num>
  <w:num w:numId="32">
    <w:abstractNumId w:val="8"/>
  </w:num>
  <w:num w:numId="33">
    <w:abstractNumId w:val="12"/>
  </w:num>
  <w:num w:numId="34">
    <w:abstractNumId w:val="29"/>
  </w:num>
  <w:num w:numId="35">
    <w:abstractNumId w:val="18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AD"/>
    <w:rsid w:val="000006C4"/>
    <w:rsid w:val="00001605"/>
    <w:rsid w:val="00004275"/>
    <w:rsid w:val="00005A7B"/>
    <w:rsid w:val="00005AFC"/>
    <w:rsid w:val="00011AF8"/>
    <w:rsid w:val="000124A8"/>
    <w:rsid w:val="00014824"/>
    <w:rsid w:val="00014A97"/>
    <w:rsid w:val="000166CE"/>
    <w:rsid w:val="000172DF"/>
    <w:rsid w:val="00017866"/>
    <w:rsid w:val="00020146"/>
    <w:rsid w:val="00022B78"/>
    <w:rsid w:val="00023F02"/>
    <w:rsid w:val="000265EB"/>
    <w:rsid w:val="00027373"/>
    <w:rsid w:val="000333DA"/>
    <w:rsid w:val="00035263"/>
    <w:rsid w:val="000368FD"/>
    <w:rsid w:val="00043299"/>
    <w:rsid w:val="0004458D"/>
    <w:rsid w:val="00044774"/>
    <w:rsid w:val="00044FFB"/>
    <w:rsid w:val="00045794"/>
    <w:rsid w:val="00046B68"/>
    <w:rsid w:val="0004732A"/>
    <w:rsid w:val="00051B7D"/>
    <w:rsid w:val="00051DA4"/>
    <w:rsid w:val="00052A04"/>
    <w:rsid w:val="00054A96"/>
    <w:rsid w:val="00055734"/>
    <w:rsid w:val="000574E0"/>
    <w:rsid w:val="0006116F"/>
    <w:rsid w:val="00062765"/>
    <w:rsid w:val="00062864"/>
    <w:rsid w:val="000641AB"/>
    <w:rsid w:val="00073BD7"/>
    <w:rsid w:val="00073C06"/>
    <w:rsid w:val="0007465B"/>
    <w:rsid w:val="00074BF3"/>
    <w:rsid w:val="000759E5"/>
    <w:rsid w:val="00076229"/>
    <w:rsid w:val="00076435"/>
    <w:rsid w:val="00082E31"/>
    <w:rsid w:val="00085618"/>
    <w:rsid w:val="000863CD"/>
    <w:rsid w:val="00090B3D"/>
    <w:rsid w:val="00091AB1"/>
    <w:rsid w:val="00092D07"/>
    <w:rsid w:val="00095CA1"/>
    <w:rsid w:val="000968A0"/>
    <w:rsid w:val="00096ACE"/>
    <w:rsid w:val="000A6883"/>
    <w:rsid w:val="000B070D"/>
    <w:rsid w:val="000B2196"/>
    <w:rsid w:val="000B278B"/>
    <w:rsid w:val="000B4E24"/>
    <w:rsid w:val="000B5002"/>
    <w:rsid w:val="000B5042"/>
    <w:rsid w:val="000B54B0"/>
    <w:rsid w:val="000C1B69"/>
    <w:rsid w:val="000C20B1"/>
    <w:rsid w:val="000C2696"/>
    <w:rsid w:val="000C3ACC"/>
    <w:rsid w:val="000C44B5"/>
    <w:rsid w:val="000D5852"/>
    <w:rsid w:val="000D598D"/>
    <w:rsid w:val="000D59DA"/>
    <w:rsid w:val="000D6C4A"/>
    <w:rsid w:val="000E174D"/>
    <w:rsid w:val="000E1F01"/>
    <w:rsid w:val="000E3458"/>
    <w:rsid w:val="000E54FF"/>
    <w:rsid w:val="000E5690"/>
    <w:rsid w:val="000E6C2D"/>
    <w:rsid w:val="000E73F3"/>
    <w:rsid w:val="000F1CFE"/>
    <w:rsid w:val="000F2AC8"/>
    <w:rsid w:val="000F2F25"/>
    <w:rsid w:val="000F4E2B"/>
    <w:rsid w:val="000F5D1B"/>
    <w:rsid w:val="000F63CC"/>
    <w:rsid w:val="000F6950"/>
    <w:rsid w:val="00100E5E"/>
    <w:rsid w:val="00102AEA"/>
    <w:rsid w:val="00103948"/>
    <w:rsid w:val="001077A9"/>
    <w:rsid w:val="001109F1"/>
    <w:rsid w:val="00111334"/>
    <w:rsid w:val="00116798"/>
    <w:rsid w:val="001171F1"/>
    <w:rsid w:val="001225D2"/>
    <w:rsid w:val="001242EA"/>
    <w:rsid w:val="00124C8C"/>
    <w:rsid w:val="0012502E"/>
    <w:rsid w:val="00125756"/>
    <w:rsid w:val="00127166"/>
    <w:rsid w:val="00130DEC"/>
    <w:rsid w:val="00131B00"/>
    <w:rsid w:val="00131ED2"/>
    <w:rsid w:val="00131F74"/>
    <w:rsid w:val="0013231B"/>
    <w:rsid w:val="00132A93"/>
    <w:rsid w:val="001341ED"/>
    <w:rsid w:val="00135EBD"/>
    <w:rsid w:val="001368A9"/>
    <w:rsid w:val="00140290"/>
    <w:rsid w:val="00141091"/>
    <w:rsid w:val="00142ECC"/>
    <w:rsid w:val="00143C6C"/>
    <w:rsid w:val="00144199"/>
    <w:rsid w:val="00144BD6"/>
    <w:rsid w:val="001470E7"/>
    <w:rsid w:val="00147221"/>
    <w:rsid w:val="00152973"/>
    <w:rsid w:val="00154C39"/>
    <w:rsid w:val="00160F1F"/>
    <w:rsid w:val="001626E3"/>
    <w:rsid w:val="00163235"/>
    <w:rsid w:val="001650FC"/>
    <w:rsid w:val="00165367"/>
    <w:rsid w:val="00165A3E"/>
    <w:rsid w:val="00167852"/>
    <w:rsid w:val="001710D3"/>
    <w:rsid w:val="001722C5"/>
    <w:rsid w:val="0017437C"/>
    <w:rsid w:val="00174A1A"/>
    <w:rsid w:val="00174F56"/>
    <w:rsid w:val="0017530A"/>
    <w:rsid w:val="00175BD1"/>
    <w:rsid w:val="00177C4F"/>
    <w:rsid w:val="00180440"/>
    <w:rsid w:val="00181D15"/>
    <w:rsid w:val="001835E0"/>
    <w:rsid w:val="001866B6"/>
    <w:rsid w:val="001955E0"/>
    <w:rsid w:val="00195F21"/>
    <w:rsid w:val="00196BBC"/>
    <w:rsid w:val="001A38AE"/>
    <w:rsid w:val="001A4D7D"/>
    <w:rsid w:val="001B23FE"/>
    <w:rsid w:val="001B3D24"/>
    <w:rsid w:val="001B3F3C"/>
    <w:rsid w:val="001B4A51"/>
    <w:rsid w:val="001B548E"/>
    <w:rsid w:val="001B78AA"/>
    <w:rsid w:val="001C0C73"/>
    <w:rsid w:val="001C2632"/>
    <w:rsid w:val="001C30E6"/>
    <w:rsid w:val="001C43FE"/>
    <w:rsid w:val="001C73CF"/>
    <w:rsid w:val="001C7DC9"/>
    <w:rsid w:val="001D2CE3"/>
    <w:rsid w:val="001E1BBC"/>
    <w:rsid w:val="001E2F37"/>
    <w:rsid w:val="001F2BC9"/>
    <w:rsid w:val="001F2DD5"/>
    <w:rsid w:val="001F306D"/>
    <w:rsid w:val="001F3749"/>
    <w:rsid w:val="001F3E1F"/>
    <w:rsid w:val="001F5906"/>
    <w:rsid w:val="001F6D18"/>
    <w:rsid w:val="0020160B"/>
    <w:rsid w:val="00203A20"/>
    <w:rsid w:val="00206783"/>
    <w:rsid w:val="00210AE6"/>
    <w:rsid w:val="00210D87"/>
    <w:rsid w:val="0021181F"/>
    <w:rsid w:val="002169C6"/>
    <w:rsid w:val="00216ECC"/>
    <w:rsid w:val="00217399"/>
    <w:rsid w:val="00222B35"/>
    <w:rsid w:val="00222B55"/>
    <w:rsid w:val="00223208"/>
    <w:rsid w:val="00223E1D"/>
    <w:rsid w:val="00230D90"/>
    <w:rsid w:val="00230EE6"/>
    <w:rsid w:val="002335B4"/>
    <w:rsid w:val="00236238"/>
    <w:rsid w:val="002362FE"/>
    <w:rsid w:val="00236FBA"/>
    <w:rsid w:val="00237B09"/>
    <w:rsid w:val="0024074F"/>
    <w:rsid w:val="00242944"/>
    <w:rsid w:val="00243CD3"/>
    <w:rsid w:val="00245C10"/>
    <w:rsid w:val="00251828"/>
    <w:rsid w:val="00252030"/>
    <w:rsid w:val="0025231B"/>
    <w:rsid w:val="002524D6"/>
    <w:rsid w:val="00252ACA"/>
    <w:rsid w:val="00252E83"/>
    <w:rsid w:val="00255370"/>
    <w:rsid w:val="00255625"/>
    <w:rsid w:val="00256CCC"/>
    <w:rsid w:val="00264827"/>
    <w:rsid w:val="00265006"/>
    <w:rsid w:val="00266313"/>
    <w:rsid w:val="00267805"/>
    <w:rsid w:val="002679DB"/>
    <w:rsid w:val="00272C34"/>
    <w:rsid w:val="00272EE8"/>
    <w:rsid w:val="00276160"/>
    <w:rsid w:val="002776A3"/>
    <w:rsid w:val="00281834"/>
    <w:rsid w:val="002824F4"/>
    <w:rsid w:val="00282DE2"/>
    <w:rsid w:val="00286164"/>
    <w:rsid w:val="0028625A"/>
    <w:rsid w:val="00286723"/>
    <w:rsid w:val="0028695C"/>
    <w:rsid w:val="0028701D"/>
    <w:rsid w:val="002872B7"/>
    <w:rsid w:val="00287786"/>
    <w:rsid w:val="002904C5"/>
    <w:rsid w:val="00290FF1"/>
    <w:rsid w:val="002959FB"/>
    <w:rsid w:val="002A013A"/>
    <w:rsid w:val="002A4902"/>
    <w:rsid w:val="002B0D32"/>
    <w:rsid w:val="002B1A7D"/>
    <w:rsid w:val="002B24EB"/>
    <w:rsid w:val="002B2699"/>
    <w:rsid w:val="002B47A9"/>
    <w:rsid w:val="002B4C94"/>
    <w:rsid w:val="002B5190"/>
    <w:rsid w:val="002C03C2"/>
    <w:rsid w:val="002C1D6C"/>
    <w:rsid w:val="002C2BD6"/>
    <w:rsid w:val="002C4456"/>
    <w:rsid w:val="002C4598"/>
    <w:rsid w:val="002C5E2D"/>
    <w:rsid w:val="002C5E96"/>
    <w:rsid w:val="002D0D03"/>
    <w:rsid w:val="002D4D83"/>
    <w:rsid w:val="002E2E4B"/>
    <w:rsid w:val="002E3541"/>
    <w:rsid w:val="002E4169"/>
    <w:rsid w:val="002E5009"/>
    <w:rsid w:val="002E57CB"/>
    <w:rsid w:val="002E67EB"/>
    <w:rsid w:val="002E73D6"/>
    <w:rsid w:val="003059A8"/>
    <w:rsid w:val="0030643D"/>
    <w:rsid w:val="00314192"/>
    <w:rsid w:val="003161CF"/>
    <w:rsid w:val="003204BC"/>
    <w:rsid w:val="00320852"/>
    <w:rsid w:val="00320E0F"/>
    <w:rsid w:val="0032205C"/>
    <w:rsid w:val="00323EDA"/>
    <w:rsid w:val="003248D1"/>
    <w:rsid w:val="00325A9C"/>
    <w:rsid w:val="00326639"/>
    <w:rsid w:val="00326C15"/>
    <w:rsid w:val="0032705F"/>
    <w:rsid w:val="00334919"/>
    <w:rsid w:val="00335793"/>
    <w:rsid w:val="00335DC0"/>
    <w:rsid w:val="003417FE"/>
    <w:rsid w:val="00342CF1"/>
    <w:rsid w:val="00343A94"/>
    <w:rsid w:val="00343F5D"/>
    <w:rsid w:val="003444B3"/>
    <w:rsid w:val="00351C7A"/>
    <w:rsid w:val="0035447E"/>
    <w:rsid w:val="00355D2B"/>
    <w:rsid w:val="00362B51"/>
    <w:rsid w:val="003640AF"/>
    <w:rsid w:val="0036473B"/>
    <w:rsid w:val="0036704A"/>
    <w:rsid w:val="0036736C"/>
    <w:rsid w:val="00371455"/>
    <w:rsid w:val="00371E82"/>
    <w:rsid w:val="0037212F"/>
    <w:rsid w:val="003722F8"/>
    <w:rsid w:val="003742CB"/>
    <w:rsid w:val="003748FB"/>
    <w:rsid w:val="00374C4A"/>
    <w:rsid w:val="003758C4"/>
    <w:rsid w:val="00380FE8"/>
    <w:rsid w:val="00382541"/>
    <w:rsid w:val="003827A3"/>
    <w:rsid w:val="00385C57"/>
    <w:rsid w:val="00385E18"/>
    <w:rsid w:val="0038632C"/>
    <w:rsid w:val="00386EE3"/>
    <w:rsid w:val="00387948"/>
    <w:rsid w:val="00387EBE"/>
    <w:rsid w:val="0039118E"/>
    <w:rsid w:val="003919B5"/>
    <w:rsid w:val="0039515D"/>
    <w:rsid w:val="003964E1"/>
    <w:rsid w:val="0039777C"/>
    <w:rsid w:val="00397EFF"/>
    <w:rsid w:val="003A3790"/>
    <w:rsid w:val="003A3A37"/>
    <w:rsid w:val="003A3E74"/>
    <w:rsid w:val="003A3FDC"/>
    <w:rsid w:val="003A48EC"/>
    <w:rsid w:val="003A4AF3"/>
    <w:rsid w:val="003A4B89"/>
    <w:rsid w:val="003A663A"/>
    <w:rsid w:val="003A6944"/>
    <w:rsid w:val="003A743B"/>
    <w:rsid w:val="003A7456"/>
    <w:rsid w:val="003A77ED"/>
    <w:rsid w:val="003B09F8"/>
    <w:rsid w:val="003B1617"/>
    <w:rsid w:val="003B260D"/>
    <w:rsid w:val="003B6150"/>
    <w:rsid w:val="003B7210"/>
    <w:rsid w:val="003C3BB2"/>
    <w:rsid w:val="003C3F95"/>
    <w:rsid w:val="003C68DF"/>
    <w:rsid w:val="003C727A"/>
    <w:rsid w:val="003D0150"/>
    <w:rsid w:val="003D2B41"/>
    <w:rsid w:val="003D5364"/>
    <w:rsid w:val="003D72CE"/>
    <w:rsid w:val="003E1CC2"/>
    <w:rsid w:val="003E3043"/>
    <w:rsid w:val="003E4890"/>
    <w:rsid w:val="003E724A"/>
    <w:rsid w:val="003F0AF3"/>
    <w:rsid w:val="003F0BCC"/>
    <w:rsid w:val="003F13CC"/>
    <w:rsid w:val="003F1A1E"/>
    <w:rsid w:val="003F1EBF"/>
    <w:rsid w:val="003F571D"/>
    <w:rsid w:val="003F7DC9"/>
    <w:rsid w:val="004003D6"/>
    <w:rsid w:val="00400CFD"/>
    <w:rsid w:val="00401506"/>
    <w:rsid w:val="00402AE4"/>
    <w:rsid w:val="00405BAE"/>
    <w:rsid w:val="00410B09"/>
    <w:rsid w:val="0041254F"/>
    <w:rsid w:val="00413108"/>
    <w:rsid w:val="00422E57"/>
    <w:rsid w:val="0042485E"/>
    <w:rsid w:val="00427ADA"/>
    <w:rsid w:val="00427ECE"/>
    <w:rsid w:val="00430252"/>
    <w:rsid w:val="0043071E"/>
    <w:rsid w:val="00435117"/>
    <w:rsid w:val="00436B82"/>
    <w:rsid w:val="004404AA"/>
    <w:rsid w:val="00440615"/>
    <w:rsid w:val="00440D96"/>
    <w:rsid w:val="004410E9"/>
    <w:rsid w:val="004416BB"/>
    <w:rsid w:val="00441EE6"/>
    <w:rsid w:val="004442E0"/>
    <w:rsid w:val="00446720"/>
    <w:rsid w:val="00446B24"/>
    <w:rsid w:val="004471BB"/>
    <w:rsid w:val="0045129B"/>
    <w:rsid w:val="004532E0"/>
    <w:rsid w:val="00457DDD"/>
    <w:rsid w:val="00463F5F"/>
    <w:rsid w:val="0046428E"/>
    <w:rsid w:val="0046449F"/>
    <w:rsid w:val="00465200"/>
    <w:rsid w:val="00465B4A"/>
    <w:rsid w:val="00466875"/>
    <w:rsid w:val="00466D43"/>
    <w:rsid w:val="00472A40"/>
    <w:rsid w:val="0047369E"/>
    <w:rsid w:val="00475F56"/>
    <w:rsid w:val="00476FDE"/>
    <w:rsid w:val="00477967"/>
    <w:rsid w:val="00480086"/>
    <w:rsid w:val="00481D06"/>
    <w:rsid w:val="00483239"/>
    <w:rsid w:val="0048572D"/>
    <w:rsid w:val="00492560"/>
    <w:rsid w:val="00494BCA"/>
    <w:rsid w:val="00495580"/>
    <w:rsid w:val="00495734"/>
    <w:rsid w:val="00496399"/>
    <w:rsid w:val="00497AA4"/>
    <w:rsid w:val="004A0895"/>
    <w:rsid w:val="004A1A85"/>
    <w:rsid w:val="004A226E"/>
    <w:rsid w:val="004A4C56"/>
    <w:rsid w:val="004A63D7"/>
    <w:rsid w:val="004B347A"/>
    <w:rsid w:val="004B4F2B"/>
    <w:rsid w:val="004B575F"/>
    <w:rsid w:val="004B5BF8"/>
    <w:rsid w:val="004B694D"/>
    <w:rsid w:val="004C0269"/>
    <w:rsid w:val="004C1726"/>
    <w:rsid w:val="004C2224"/>
    <w:rsid w:val="004C2FAF"/>
    <w:rsid w:val="004D3B60"/>
    <w:rsid w:val="004D3D70"/>
    <w:rsid w:val="004D5129"/>
    <w:rsid w:val="004E3004"/>
    <w:rsid w:val="004E5373"/>
    <w:rsid w:val="004E59EB"/>
    <w:rsid w:val="004E7012"/>
    <w:rsid w:val="004F05E2"/>
    <w:rsid w:val="004F1DA7"/>
    <w:rsid w:val="004F227E"/>
    <w:rsid w:val="004F2434"/>
    <w:rsid w:val="004F5BDF"/>
    <w:rsid w:val="005000B2"/>
    <w:rsid w:val="00501A3B"/>
    <w:rsid w:val="0050245C"/>
    <w:rsid w:val="00502B15"/>
    <w:rsid w:val="0050336A"/>
    <w:rsid w:val="00504CAD"/>
    <w:rsid w:val="00505591"/>
    <w:rsid w:val="00506D4B"/>
    <w:rsid w:val="00514FEB"/>
    <w:rsid w:val="00521877"/>
    <w:rsid w:val="0052192D"/>
    <w:rsid w:val="00522413"/>
    <w:rsid w:val="00523DFB"/>
    <w:rsid w:val="0052588D"/>
    <w:rsid w:val="00530087"/>
    <w:rsid w:val="005301E8"/>
    <w:rsid w:val="005307B9"/>
    <w:rsid w:val="00531388"/>
    <w:rsid w:val="00534FC6"/>
    <w:rsid w:val="00536B27"/>
    <w:rsid w:val="00536D55"/>
    <w:rsid w:val="00537FE0"/>
    <w:rsid w:val="00540C65"/>
    <w:rsid w:val="00543753"/>
    <w:rsid w:val="005455A8"/>
    <w:rsid w:val="0054692C"/>
    <w:rsid w:val="00547177"/>
    <w:rsid w:val="00553144"/>
    <w:rsid w:val="00553A67"/>
    <w:rsid w:val="005541A1"/>
    <w:rsid w:val="005545B3"/>
    <w:rsid w:val="0055557E"/>
    <w:rsid w:val="00556D53"/>
    <w:rsid w:val="005602A1"/>
    <w:rsid w:val="005639B1"/>
    <w:rsid w:val="00566351"/>
    <w:rsid w:val="00572ABD"/>
    <w:rsid w:val="00573BC2"/>
    <w:rsid w:val="005749FC"/>
    <w:rsid w:val="00581584"/>
    <w:rsid w:val="00583934"/>
    <w:rsid w:val="00590F86"/>
    <w:rsid w:val="00593CEA"/>
    <w:rsid w:val="005A1F6E"/>
    <w:rsid w:val="005A31E4"/>
    <w:rsid w:val="005A3506"/>
    <w:rsid w:val="005A4CFB"/>
    <w:rsid w:val="005A5CA5"/>
    <w:rsid w:val="005A63CA"/>
    <w:rsid w:val="005A683D"/>
    <w:rsid w:val="005A6E11"/>
    <w:rsid w:val="005B10BF"/>
    <w:rsid w:val="005B11CA"/>
    <w:rsid w:val="005B1A25"/>
    <w:rsid w:val="005B37F5"/>
    <w:rsid w:val="005B4964"/>
    <w:rsid w:val="005B58AB"/>
    <w:rsid w:val="005C13D8"/>
    <w:rsid w:val="005C1DF5"/>
    <w:rsid w:val="005C3028"/>
    <w:rsid w:val="005C370F"/>
    <w:rsid w:val="005C4B50"/>
    <w:rsid w:val="005C7E52"/>
    <w:rsid w:val="005D1996"/>
    <w:rsid w:val="005D3C19"/>
    <w:rsid w:val="005D54B1"/>
    <w:rsid w:val="005D77EB"/>
    <w:rsid w:val="005D7C58"/>
    <w:rsid w:val="005E10AD"/>
    <w:rsid w:val="005E22C1"/>
    <w:rsid w:val="005E46C9"/>
    <w:rsid w:val="005E4D02"/>
    <w:rsid w:val="005E61F1"/>
    <w:rsid w:val="005E63F3"/>
    <w:rsid w:val="005F05BD"/>
    <w:rsid w:val="005F15FD"/>
    <w:rsid w:val="005F1ADF"/>
    <w:rsid w:val="005F29C7"/>
    <w:rsid w:val="005F3738"/>
    <w:rsid w:val="005F648C"/>
    <w:rsid w:val="005F750B"/>
    <w:rsid w:val="005F76B3"/>
    <w:rsid w:val="00601B4F"/>
    <w:rsid w:val="00602337"/>
    <w:rsid w:val="00602B16"/>
    <w:rsid w:val="006030C0"/>
    <w:rsid w:val="00604B68"/>
    <w:rsid w:val="00606937"/>
    <w:rsid w:val="006075F0"/>
    <w:rsid w:val="00611F2B"/>
    <w:rsid w:val="0061300F"/>
    <w:rsid w:val="00613444"/>
    <w:rsid w:val="006135C4"/>
    <w:rsid w:val="006172F0"/>
    <w:rsid w:val="00617692"/>
    <w:rsid w:val="006225AF"/>
    <w:rsid w:val="00622C00"/>
    <w:rsid w:val="00624E37"/>
    <w:rsid w:val="006261FD"/>
    <w:rsid w:val="0062692A"/>
    <w:rsid w:val="00627A60"/>
    <w:rsid w:val="00630714"/>
    <w:rsid w:val="00632F0E"/>
    <w:rsid w:val="0063398B"/>
    <w:rsid w:val="0063488B"/>
    <w:rsid w:val="00636689"/>
    <w:rsid w:val="00640F0D"/>
    <w:rsid w:val="0064356D"/>
    <w:rsid w:val="00643EBD"/>
    <w:rsid w:val="006447CC"/>
    <w:rsid w:val="00645DF8"/>
    <w:rsid w:val="006469EE"/>
    <w:rsid w:val="00646C91"/>
    <w:rsid w:val="006517D5"/>
    <w:rsid w:val="00651AAF"/>
    <w:rsid w:val="00656717"/>
    <w:rsid w:val="006567C2"/>
    <w:rsid w:val="0066050A"/>
    <w:rsid w:val="00660927"/>
    <w:rsid w:val="006616BC"/>
    <w:rsid w:val="00664664"/>
    <w:rsid w:val="00670B3F"/>
    <w:rsid w:val="00671A6D"/>
    <w:rsid w:val="006729C1"/>
    <w:rsid w:val="00673A8F"/>
    <w:rsid w:val="00673D52"/>
    <w:rsid w:val="00673F6F"/>
    <w:rsid w:val="00674807"/>
    <w:rsid w:val="00675417"/>
    <w:rsid w:val="00675B0E"/>
    <w:rsid w:val="00675C90"/>
    <w:rsid w:val="00675E33"/>
    <w:rsid w:val="00681D6B"/>
    <w:rsid w:val="00682313"/>
    <w:rsid w:val="00682DC8"/>
    <w:rsid w:val="00683BBC"/>
    <w:rsid w:val="00683D44"/>
    <w:rsid w:val="0068457C"/>
    <w:rsid w:val="00684F51"/>
    <w:rsid w:val="0068500E"/>
    <w:rsid w:val="00685916"/>
    <w:rsid w:val="00687F2C"/>
    <w:rsid w:val="00690DA2"/>
    <w:rsid w:val="0069567A"/>
    <w:rsid w:val="00697F9C"/>
    <w:rsid w:val="006A03B9"/>
    <w:rsid w:val="006A08CE"/>
    <w:rsid w:val="006A10DF"/>
    <w:rsid w:val="006A427F"/>
    <w:rsid w:val="006A44A4"/>
    <w:rsid w:val="006A4EA4"/>
    <w:rsid w:val="006B008D"/>
    <w:rsid w:val="006B1CF0"/>
    <w:rsid w:val="006B1D1A"/>
    <w:rsid w:val="006B3451"/>
    <w:rsid w:val="006B7269"/>
    <w:rsid w:val="006B7B8E"/>
    <w:rsid w:val="006C3371"/>
    <w:rsid w:val="006C5A73"/>
    <w:rsid w:val="006C6722"/>
    <w:rsid w:val="006C6734"/>
    <w:rsid w:val="006D0ED3"/>
    <w:rsid w:val="006D2729"/>
    <w:rsid w:val="006D2C0E"/>
    <w:rsid w:val="006D5876"/>
    <w:rsid w:val="006E19B7"/>
    <w:rsid w:val="006E3151"/>
    <w:rsid w:val="006E3B9F"/>
    <w:rsid w:val="006F043D"/>
    <w:rsid w:val="006F0ADD"/>
    <w:rsid w:val="006F29FB"/>
    <w:rsid w:val="006F2A6F"/>
    <w:rsid w:val="006F41D0"/>
    <w:rsid w:val="006F6F79"/>
    <w:rsid w:val="0070041A"/>
    <w:rsid w:val="00700BA8"/>
    <w:rsid w:val="00702022"/>
    <w:rsid w:val="0070443E"/>
    <w:rsid w:val="00704633"/>
    <w:rsid w:val="0071024A"/>
    <w:rsid w:val="00711DC0"/>
    <w:rsid w:val="007120AF"/>
    <w:rsid w:val="007158FE"/>
    <w:rsid w:val="007167E4"/>
    <w:rsid w:val="00716F01"/>
    <w:rsid w:val="007204DF"/>
    <w:rsid w:val="007214C2"/>
    <w:rsid w:val="00721C0E"/>
    <w:rsid w:val="00724477"/>
    <w:rsid w:val="00724B87"/>
    <w:rsid w:val="00725499"/>
    <w:rsid w:val="0073060E"/>
    <w:rsid w:val="00730925"/>
    <w:rsid w:val="00730FE9"/>
    <w:rsid w:val="007313C3"/>
    <w:rsid w:val="00732421"/>
    <w:rsid w:val="0073260D"/>
    <w:rsid w:val="00733DBB"/>
    <w:rsid w:val="00735718"/>
    <w:rsid w:val="0073760D"/>
    <w:rsid w:val="00737C38"/>
    <w:rsid w:val="00741042"/>
    <w:rsid w:val="0074244E"/>
    <w:rsid w:val="00743C5D"/>
    <w:rsid w:val="00743E56"/>
    <w:rsid w:val="0074441F"/>
    <w:rsid w:val="0074553D"/>
    <w:rsid w:val="00745CC1"/>
    <w:rsid w:val="00745D84"/>
    <w:rsid w:val="007464E6"/>
    <w:rsid w:val="0075127C"/>
    <w:rsid w:val="007529C7"/>
    <w:rsid w:val="00754137"/>
    <w:rsid w:val="0075504B"/>
    <w:rsid w:val="007551B7"/>
    <w:rsid w:val="007614D5"/>
    <w:rsid w:val="00761803"/>
    <w:rsid w:val="00762E37"/>
    <w:rsid w:val="00765B78"/>
    <w:rsid w:val="00770579"/>
    <w:rsid w:val="00776409"/>
    <w:rsid w:val="00776A7A"/>
    <w:rsid w:val="00777156"/>
    <w:rsid w:val="0077733D"/>
    <w:rsid w:val="007875C6"/>
    <w:rsid w:val="007901A2"/>
    <w:rsid w:val="0079159B"/>
    <w:rsid w:val="0079275B"/>
    <w:rsid w:val="007941B6"/>
    <w:rsid w:val="007A2F4F"/>
    <w:rsid w:val="007A76F0"/>
    <w:rsid w:val="007B3C75"/>
    <w:rsid w:val="007B4EDE"/>
    <w:rsid w:val="007B5111"/>
    <w:rsid w:val="007B7561"/>
    <w:rsid w:val="007C174C"/>
    <w:rsid w:val="007C41D4"/>
    <w:rsid w:val="007C4C02"/>
    <w:rsid w:val="007C6825"/>
    <w:rsid w:val="007C6CA5"/>
    <w:rsid w:val="007C6E3C"/>
    <w:rsid w:val="007C7C44"/>
    <w:rsid w:val="007D074A"/>
    <w:rsid w:val="007D3012"/>
    <w:rsid w:val="007D7A13"/>
    <w:rsid w:val="007D7B14"/>
    <w:rsid w:val="007E17CE"/>
    <w:rsid w:val="007E1CC0"/>
    <w:rsid w:val="007E34D5"/>
    <w:rsid w:val="007E3AC0"/>
    <w:rsid w:val="007E486D"/>
    <w:rsid w:val="007E6ED9"/>
    <w:rsid w:val="007F0EB8"/>
    <w:rsid w:val="007F10CD"/>
    <w:rsid w:val="007F27E3"/>
    <w:rsid w:val="007F30EE"/>
    <w:rsid w:val="007F3A93"/>
    <w:rsid w:val="007F3B4B"/>
    <w:rsid w:val="007F3CFD"/>
    <w:rsid w:val="007F3D7D"/>
    <w:rsid w:val="007F5848"/>
    <w:rsid w:val="007F741E"/>
    <w:rsid w:val="008015B0"/>
    <w:rsid w:val="00803486"/>
    <w:rsid w:val="008056D8"/>
    <w:rsid w:val="00805956"/>
    <w:rsid w:val="00811FA1"/>
    <w:rsid w:val="00816C04"/>
    <w:rsid w:val="008176E4"/>
    <w:rsid w:val="008200BF"/>
    <w:rsid w:val="00824B15"/>
    <w:rsid w:val="008269E2"/>
    <w:rsid w:val="00827108"/>
    <w:rsid w:val="008273C7"/>
    <w:rsid w:val="00827DB4"/>
    <w:rsid w:val="00827E3F"/>
    <w:rsid w:val="00827FAB"/>
    <w:rsid w:val="0083346D"/>
    <w:rsid w:val="008363E0"/>
    <w:rsid w:val="00840816"/>
    <w:rsid w:val="00841DE0"/>
    <w:rsid w:val="00844B5C"/>
    <w:rsid w:val="00845C92"/>
    <w:rsid w:val="0084705E"/>
    <w:rsid w:val="00847A1C"/>
    <w:rsid w:val="0085002F"/>
    <w:rsid w:val="008508EE"/>
    <w:rsid w:val="00852401"/>
    <w:rsid w:val="008529C4"/>
    <w:rsid w:val="00853F81"/>
    <w:rsid w:val="00861068"/>
    <w:rsid w:val="00861321"/>
    <w:rsid w:val="00862253"/>
    <w:rsid w:val="00862A5B"/>
    <w:rsid w:val="0086439F"/>
    <w:rsid w:val="00866876"/>
    <w:rsid w:val="00867D94"/>
    <w:rsid w:val="00867EA9"/>
    <w:rsid w:val="008707C1"/>
    <w:rsid w:val="00873537"/>
    <w:rsid w:val="00873F47"/>
    <w:rsid w:val="00874D4A"/>
    <w:rsid w:val="008752E8"/>
    <w:rsid w:val="008753C5"/>
    <w:rsid w:val="00877F31"/>
    <w:rsid w:val="00880013"/>
    <w:rsid w:val="008801DA"/>
    <w:rsid w:val="00887D99"/>
    <w:rsid w:val="008902C6"/>
    <w:rsid w:val="00891730"/>
    <w:rsid w:val="008920DA"/>
    <w:rsid w:val="00892720"/>
    <w:rsid w:val="00895D28"/>
    <w:rsid w:val="00896690"/>
    <w:rsid w:val="008977B9"/>
    <w:rsid w:val="00897C07"/>
    <w:rsid w:val="008A5600"/>
    <w:rsid w:val="008A56B9"/>
    <w:rsid w:val="008A69CF"/>
    <w:rsid w:val="008A7606"/>
    <w:rsid w:val="008B2745"/>
    <w:rsid w:val="008B7725"/>
    <w:rsid w:val="008C064A"/>
    <w:rsid w:val="008C1839"/>
    <w:rsid w:val="008C24D1"/>
    <w:rsid w:val="008C2FE7"/>
    <w:rsid w:val="008C799F"/>
    <w:rsid w:val="008D28AD"/>
    <w:rsid w:val="008D29F2"/>
    <w:rsid w:val="008D377B"/>
    <w:rsid w:val="008D37EE"/>
    <w:rsid w:val="008D5898"/>
    <w:rsid w:val="008E180E"/>
    <w:rsid w:val="008E2A52"/>
    <w:rsid w:val="008E4407"/>
    <w:rsid w:val="008E4E15"/>
    <w:rsid w:val="008E595A"/>
    <w:rsid w:val="008E6892"/>
    <w:rsid w:val="008F041B"/>
    <w:rsid w:val="008F13E7"/>
    <w:rsid w:val="008F22C5"/>
    <w:rsid w:val="008F38CF"/>
    <w:rsid w:val="008F3935"/>
    <w:rsid w:val="008F6C27"/>
    <w:rsid w:val="008F76AB"/>
    <w:rsid w:val="00902E69"/>
    <w:rsid w:val="009036C0"/>
    <w:rsid w:val="00905BED"/>
    <w:rsid w:val="00906246"/>
    <w:rsid w:val="00911717"/>
    <w:rsid w:val="009117FD"/>
    <w:rsid w:val="0091276F"/>
    <w:rsid w:val="00913366"/>
    <w:rsid w:val="00916FFC"/>
    <w:rsid w:val="00921398"/>
    <w:rsid w:val="0092155C"/>
    <w:rsid w:val="00922C79"/>
    <w:rsid w:val="009249AB"/>
    <w:rsid w:val="00925685"/>
    <w:rsid w:val="009266C8"/>
    <w:rsid w:val="0092763B"/>
    <w:rsid w:val="00930128"/>
    <w:rsid w:val="009301DD"/>
    <w:rsid w:val="00933D7E"/>
    <w:rsid w:val="009349D9"/>
    <w:rsid w:val="00934F75"/>
    <w:rsid w:val="00935CDF"/>
    <w:rsid w:val="00940843"/>
    <w:rsid w:val="00942ADC"/>
    <w:rsid w:val="00942D1A"/>
    <w:rsid w:val="00945DA1"/>
    <w:rsid w:val="00951D85"/>
    <w:rsid w:val="00954370"/>
    <w:rsid w:val="00954AAA"/>
    <w:rsid w:val="00954C04"/>
    <w:rsid w:val="009557CE"/>
    <w:rsid w:val="00956FE2"/>
    <w:rsid w:val="0096083B"/>
    <w:rsid w:val="0096493F"/>
    <w:rsid w:val="00970B64"/>
    <w:rsid w:val="00972461"/>
    <w:rsid w:val="00977351"/>
    <w:rsid w:val="009811B8"/>
    <w:rsid w:val="00982429"/>
    <w:rsid w:val="00985EF9"/>
    <w:rsid w:val="00990C75"/>
    <w:rsid w:val="00991EA7"/>
    <w:rsid w:val="00993C01"/>
    <w:rsid w:val="00996693"/>
    <w:rsid w:val="00997515"/>
    <w:rsid w:val="009977A1"/>
    <w:rsid w:val="009A14ED"/>
    <w:rsid w:val="009A1DA3"/>
    <w:rsid w:val="009A4590"/>
    <w:rsid w:val="009A6E35"/>
    <w:rsid w:val="009A6FF5"/>
    <w:rsid w:val="009B0A4E"/>
    <w:rsid w:val="009B1A73"/>
    <w:rsid w:val="009B1F2F"/>
    <w:rsid w:val="009B20B3"/>
    <w:rsid w:val="009B2BC9"/>
    <w:rsid w:val="009B4F1D"/>
    <w:rsid w:val="009B5094"/>
    <w:rsid w:val="009B61ED"/>
    <w:rsid w:val="009C070D"/>
    <w:rsid w:val="009C1595"/>
    <w:rsid w:val="009C758C"/>
    <w:rsid w:val="009C778C"/>
    <w:rsid w:val="009D081A"/>
    <w:rsid w:val="009D1404"/>
    <w:rsid w:val="009D5EC9"/>
    <w:rsid w:val="009E0296"/>
    <w:rsid w:val="009E290F"/>
    <w:rsid w:val="009E36FF"/>
    <w:rsid w:val="009E6616"/>
    <w:rsid w:val="009F04EC"/>
    <w:rsid w:val="009F0B98"/>
    <w:rsid w:val="009F1027"/>
    <w:rsid w:val="009F10ED"/>
    <w:rsid w:val="009F1C52"/>
    <w:rsid w:val="009F6A1E"/>
    <w:rsid w:val="009F6C9B"/>
    <w:rsid w:val="00A02743"/>
    <w:rsid w:val="00A05CAE"/>
    <w:rsid w:val="00A05D38"/>
    <w:rsid w:val="00A05D66"/>
    <w:rsid w:val="00A06D37"/>
    <w:rsid w:val="00A0779C"/>
    <w:rsid w:val="00A10557"/>
    <w:rsid w:val="00A10B6D"/>
    <w:rsid w:val="00A10CE8"/>
    <w:rsid w:val="00A11077"/>
    <w:rsid w:val="00A112B5"/>
    <w:rsid w:val="00A11B2B"/>
    <w:rsid w:val="00A11C4B"/>
    <w:rsid w:val="00A133A7"/>
    <w:rsid w:val="00A16A2F"/>
    <w:rsid w:val="00A205A8"/>
    <w:rsid w:val="00A22BCA"/>
    <w:rsid w:val="00A246EC"/>
    <w:rsid w:val="00A25615"/>
    <w:rsid w:val="00A2764D"/>
    <w:rsid w:val="00A300F0"/>
    <w:rsid w:val="00A3039F"/>
    <w:rsid w:val="00A306E7"/>
    <w:rsid w:val="00A3364C"/>
    <w:rsid w:val="00A359EA"/>
    <w:rsid w:val="00A36BAC"/>
    <w:rsid w:val="00A36FF6"/>
    <w:rsid w:val="00A409B1"/>
    <w:rsid w:val="00A40A2E"/>
    <w:rsid w:val="00A42DE6"/>
    <w:rsid w:val="00A43B8F"/>
    <w:rsid w:val="00A447B7"/>
    <w:rsid w:val="00A55859"/>
    <w:rsid w:val="00A57E82"/>
    <w:rsid w:val="00A6416D"/>
    <w:rsid w:val="00A64ADF"/>
    <w:rsid w:val="00A722B8"/>
    <w:rsid w:val="00A74172"/>
    <w:rsid w:val="00A754D5"/>
    <w:rsid w:val="00A76F8D"/>
    <w:rsid w:val="00A81B66"/>
    <w:rsid w:val="00A81D93"/>
    <w:rsid w:val="00A82D1F"/>
    <w:rsid w:val="00A84A6A"/>
    <w:rsid w:val="00A85E6E"/>
    <w:rsid w:val="00A904EB"/>
    <w:rsid w:val="00A9053C"/>
    <w:rsid w:val="00A91EFA"/>
    <w:rsid w:val="00A93774"/>
    <w:rsid w:val="00A93879"/>
    <w:rsid w:val="00A93FB1"/>
    <w:rsid w:val="00A969F9"/>
    <w:rsid w:val="00AA002A"/>
    <w:rsid w:val="00AA1870"/>
    <w:rsid w:val="00AA22EB"/>
    <w:rsid w:val="00AA54E7"/>
    <w:rsid w:val="00AA5D0A"/>
    <w:rsid w:val="00AA7C49"/>
    <w:rsid w:val="00AB600C"/>
    <w:rsid w:val="00AC07AF"/>
    <w:rsid w:val="00AC250E"/>
    <w:rsid w:val="00AC669A"/>
    <w:rsid w:val="00AC6D2C"/>
    <w:rsid w:val="00AC7B0C"/>
    <w:rsid w:val="00AD0252"/>
    <w:rsid w:val="00AD5266"/>
    <w:rsid w:val="00AD5BC4"/>
    <w:rsid w:val="00AD615B"/>
    <w:rsid w:val="00AD7FBC"/>
    <w:rsid w:val="00AE09DA"/>
    <w:rsid w:val="00AE0D13"/>
    <w:rsid w:val="00AE1FD9"/>
    <w:rsid w:val="00AE393A"/>
    <w:rsid w:val="00AE4887"/>
    <w:rsid w:val="00AE4D79"/>
    <w:rsid w:val="00AE59B0"/>
    <w:rsid w:val="00AF007F"/>
    <w:rsid w:val="00AF1788"/>
    <w:rsid w:val="00AF4093"/>
    <w:rsid w:val="00AF59A6"/>
    <w:rsid w:val="00B01083"/>
    <w:rsid w:val="00B04EE4"/>
    <w:rsid w:val="00B04F70"/>
    <w:rsid w:val="00B072BB"/>
    <w:rsid w:val="00B07675"/>
    <w:rsid w:val="00B108DF"/>
    <w:rsid w:val="00B1421E"/>
    <w:rsid w:val="00B14DD6"/>
    <w:rsid w:val="00B15C8E"/>
    <w:rsid w:val="00B23B10"/>
    <w:rsid w:val="00B27BE3"/>
    <w:rsid w:val="00B314F1"/>
    <w:rsid w:val="00B319E9"/>
    <w:rsid w:val="00B325EA"/>
    <w:rsid w:val="00B326D2"/>
    <w:rsid w:val="00B32DE2"/>
    <w:rsid w:val="00B32EE6"/>
    <w:rsid w:val="00B3304C"/>
    <w:rsid w:val="00B33B68"/>
    <w:rsid w:val="00B348D7"/>
    <w:rsid w:val="00B361D3"/>
    <w:rsid w:val="00B418A2"/>
    <w:rsid w:val="00B4243C"/>
    <w:rsid w:val="00B44502"/>
    <w:rsid w:val="00B47039"/>
    <w:rsid w:val="00B4766F"/>
    <w:rsid w:val="00B52460"/>
    <w:rsid w:val="00B528AE"/>
    <w:rsid w:val="00B53336"/>
    <w:rsid w:val="00B5372A"/>
    <w:rsid w:val="00B54405"/>
    <w:rsid w:val="00B60174"/>
    <w:rsid w:val="00B64C4D"/>
    <w:rsid w:val="00B65064"/>
    <w:rsid w:val="00B65343"/>
    <w:rsid w:val="00B66AF2"/>
    <w:rsid w:val="00B66FA5"/>
    <w:rsid w:val="00B71A8A"/>
    <w:rsid w:val="00B72279"/>
    <w:rsid w:val="00B727A5"/>
    <w:rsid w:val="00B733B2"/>
    <w:rsid w:val="00B74067"/>
    <w:rsid w:val="00B745CF"/>
    <w:rsid w:val="00B772FB"/>
    <w:rsid w:val="00B8067B"/>
    <w:rsid w:val="00B8188B"/>
    <w:rsid w:val="00B81EB8"/>
    <w:rsid w:val="00B86DDF"/>
    <w:rsid w:val="00B87577"/>
    <w:rsid w:val="00B90063"/>
    <w:rsid w:val="00B96AC3"/>
    <w:rsid w:val="00B96B02"/>
    <w:rsid w:val="00BA20FE"/>
    <w:rsid w:val="00BA42F2"/>
    <w:rsid w:val="00BA4D2E"/>
    <w:rsid w:val="00BA7847"/>
    <w:rsid w:val="00BA7CE5"/>
    <w:rsid w:val="00BB40AA"/>
    <w:rsid w:val="00BB66B2"/>
    <w:rsid w:val="00BB7417"/>
    <w:rsid w:val="00BC0C07"/>
    <w:rsid w:val="00BC3106"/>
    <w:rsid w:val="00BC5952"/>
    <w:rsid w:val="00BC78A3"/>
    <w:rsid w:val="00BC78A6"/>
    <w:rsid w:val="00BD0830"/>
    <w:rsid w:val="00BD26A3"/>
    <w:rsid w:val="00BD5BB9"/>
    <w:rsid w:val="00BD5F8C"/>
    <w:rsid w:val="00BD624B"/>
    <w:rsid w:val="00BD7098"/>
    <w:rsid w:val="00BE2451"/>
    <w:rsid w:val="00BE249B"/>
    <w:rsid w:val="00BE72AA"/>
    <w:rsid w:val="00BF0196"/>
    <w:rsid w:val="00BF2D1E"/>
    <w:rsid w:val="00BF52C8"/>
    <w:rsid w:val="00BF5555"/>
    <w:rsid w:val="00BF7518"/>
    <w:rsid w:val="00BF75BE"/>
    <w:rsid w:val="00C01164"/>
    <w:rsid w:val="00C03AC1"/>
    <w:rsid w:val="00C07926"/>
    <w:rsid w:val="00C13444"/>
    <w:rsid w:val="00C15153"/>
    <w:rsid w:val="00C1604A"/>
    <w:rsid w:val="00C20E7D"/>
    <w:rsid w:val="00C20F0C"/>
    <w:rsid w:val="00C21663"/>
    <w:rsid w:val="00C219AF"/>
    <w:rsid w:val="00C24CFC"/>
    <w:rsid w:val="00C257F5"/>
    <w:rsid w:val="00C25F6C"/>
    <w:rsid w:val="00C318EB"/>
    <w:rsid w:val="00C32AE9"/>
    <w:rsid w:val="00C32C1C"/>
    <w:rsid w:val="00C34400"/>
    <w:rsid w:val="00C34F4D"/>
    <w:rsid w:val="00C36B02"/>
    <w:rsid w:val="00C41039"/>
    <w:rsid w:val="00C43C54"/>
    <w:rsid w:val="00C4721E"/>
    <w:rsid w:val="00C476D3"/>
    <w:rsid w:val="00C478E2"/>
    <w:rsid w:val="00C5063F"/>
    <w:rsid w:val="00C52BE8"/>
    <w:rsid w:val="00C53F3A"/>
    <w:rsid w:val="00C5494F"/>
    <w:rsid w:val="00C56E0D"/>
    <w:rsid w:val="00C5712F"/>
    <w:rsid w:val="00C6004D"/>
    <w:rsid w:val="00C60370"/>
    <w:rsid w:val="00C60401"/>
    <w:rsid w:val="00C60608"/>
    <w:rsid w:val="00C62910"/>
    <w:rsid w:val="00C62C88"/>
    <w:rsid w:val="00C62C9D"/>
    <w:rsid w:val="00C642DB"/>
    <w:rsid w:val="00C66931"/>
    <w:rsid w:val="00C70FCD"/>
    <w:rsid w:val="00C71894"/>
    <w:rsid w:val="00C775B7"/>
    <w:rsid w:val="00C80937"/>
    <w:rsid w:val="00C828F5"/>
    <w:rsid w:val="00C859BD"/>
    <w:rsid w:val="00C869DE"/>
    <w:rsid w:val="00C8757C"/>
    <w:rsid w:val="00C917D5"/>
    <w:rsid w:val="00C937DC"/>
    <w:rsid w:val="00C941BE"/>
    <w:rsid w:val="00C94F03"/>
    <w:rsid w:val="00C963AF"/>
    <w:rsid w:val="00C96E9F"/>
    <w:rsid w:val="00C971D1"/>
    <w:rsid w:val="00C97ADD"/>
    <w:rsid w:val="00CA58EE"/>
    <w:rsid w:val="00CB0315"/>
    <w:rsid w:val="00CB614F"/>
    <w:rsid w:val="00CB686A"/>
    <w:rsid w:val="00CC0F67"/>
    <w:rsid w:val="00CC1223"/>
    <w:rsid w:val="00CC2ADA"/>
    <w:rsid w:val="00CC3EE7"/>
    <w:rsid w:val="00CC4D75"/>
    <w:rsid w:val="00CD1B95"/>
    <w:rsid w:val="00CD37AE"/>
    <w:rsid w:val="00CD5A4B"/>
    <w:rsid w:val="00CD5B88"/>
    <w:rsid w:val="00CD6077"/>
    <w:rsid w:val="00CD6DFC"/>
    <w:rsid w:val="00CD6F39"/>
    <w:rsid w:val="00CD706F"/>
    <w:rsid w:val="00CE0AC2"/>
    <w:rsid w:val="00CE170E"/>
    <w:rsid w:val="00CE2C3F"/>
    <w:rsid w:val="00CE3EBE"/>
    <w:rsid w:val="00CE65D9"/>
    <w:rsid w:val="00CE7BA6"/>
    <w:rsid w:val="00CF0E89"/>
    <w:rsid w:val="00CF220D"/>
    <w:rsid w:val="00CF5212"/>
    <w:rsid w:val="00CF69A7"/>
    <w:rsid w:val="00D0011D"/>
    <w:rsid w:val="00D002CE"/>
    <w:rsid w:val="00D009AB"/>
    <w:rsid w:val="00D02036"/>
    <w:rsid w:val="00D02DB5"/>
    <w:rsid w:val="00D049F6"/>
    <w:rsid w:val="00D10388"/>
    <w:rsid w:val="00D16943"/>
    <w:rsid w:val="00D1768A"/>
    <w:rsid w:val="00D20434"/>
    <w:rsid w:val="00D205FE"/>
    <w:rsid w:val="00D2131D"/>
    <w:rsid w:val="00D22296"/>
    <w:rsid w:val="00D23793"/>
    <w:rsid w:val="00D2386D"/>
    <w:rsid w:val="00D24F41"/>
    <w:rsid w:val="00D3261D"/>
    <w:rsid w:val="00D34DD3"/>
    <w:rsid w:val="00D371C1"/>
    <w:rsid w:val="00D42062"/>
    <w:rsid w:val="00D4245C"/>
    <w:rsid w:val="00D45CEB"/>
    <w:rsid w:val="00D46267"/>
    <w:rsid w:val="00D4702E"/>
    <w:rsid w:val="00D47CD5"/>
    <w:rsid w:val="00D51BFA"/>
    <w:rsid w:val="00D5305D"/>
    <w:rsid w:val="00D55415"/>
    <w:rsid w:val="00D57A5B"/>
    <w:rsid w:val="00D60E55"/>
    <w:rsid w:val="00D656C1"/>
    <w:rsid w:val="00D65C0D"/>
    <w:rsid w:val="00D66FB2"/>
    <w:rsid w:val="00D7382A"/>
    <w:rsid w:val="00D73DEE"/>
    <w:rsid w:val="00D75227"/>
    <w:rsid w:val="00D767B8"/>
    <w:rsid w:val="00D80B64"/>
    <w:rsid w:val="00D80D48"/>
    <w:rsid w:val="00D827A7"/>
    <w:rsid w:val="00D83A04"/>
    <w:rsid w:val="00D84385"/>
    <w:rsid w:val="00D85332"/>
    <w:rsid w:val="00D86CF9"/>
    <w:rsid w:val="00D876F0"/>
    <w:rsid w:val="00D91A5A"/>
    <w:rsid w:val="00D95096"/>
    <w:rsid w:val="00D96195"/>
    <w:rsid w:val="00D96AE6"/>
    <w:rsid w:val="00DA2E66"/>
    <w:rsid w:val="00DB10F6"/>
    <w:rsid w:val="00DB3497"/>
    <w:rsid w:val="00DB36CE"/>
    <w:rsid w:val="00DB60DF"/>
    <w:rsid w:val="00DB64D7"/>
    <w:rsid w:val="00DB7EDD"/>
    <w:rsid w:val="00DC001D"/>
    <w:rsid w:val="00DC0C6A"/>
    <w:rsid w:val="00DC6A52"/>
    <w:rsid w:val="00DC7E3C"/>
    <w:rsid w:val="00DD29B5"/>
    <w:rsid w:val="00DE047F"/>
    <w:rsid w:val="00DE246E"/>
    <w:rsid w:val="00DE2F51"/>
    <w:rsid w:val="00DE33CA"/>
    <w:rsid w:val="00DF0E2D"/>
    <w:rsid w:val="00DF3FE6"/>
    <w:rsid w:val="00DF6118"/>
    <w:rsid w:val="00DF7A75"/>
    <w:rsid w:val="00DF7CD0"/>
    <w:rsid w:val="00E00CD0"/>
    <w:rsid w:val="00E029D9"/>
    <w:rsid w:val="00E04D85"/>
    <w:rsid w:val="00E069E7"/>
    <w:rsid w:val="00E14F0D"/>
    <w:rsid w:val="00E179AC"/>
    <w:rsid w:val="00E224DE"/>
    <w:rsid w:val="00E2301F"/>
    <w:rsid w:val="00E2547A"/>
    <w:rsid w:val="00E27219"/>
    <w:rsid w:val="00E27897"/>
    <w:rsid w:val="00E30B44"/>
    <w:rsid w:val="00E3120B"/>
    <w:rsid w:val="00E32086"/>
    <w:rsid w:val="00E3366D"/>
    <w:rsid w:val="00E337E1"/>
    <w:rsid w:val="00E35366"/>
    <w:rsid w:val="00E35DBB"/>
    <w:rsid w:val="00E41F8C"/>
    <w:rsid w:val="00E42761"/>
    <w:rsid w:val="00E535EC"/>
    <w:rsid w:val="00E55651"/>
    <w:rsid w:val="00E566A8"/>
    <w:rsid w:val="00E56D20"/>
    <w:rsid w:val="00E57EEC"/>
    <w:rsid w:val="00E6107D"/>
    <w:rsid w:val="00E643B3"/>
    <w:rsid w:val="00E64AE1"/>
    <w:rsid w:val="00E660FD"/>
    <w:rsid w:val="00E66837"/>
    <w:rsid w:val="00E709FD"/>
    <w:rsid w:val="00E74DC3"/>
    <w:rsid w:val="00E82016"/>
    <w:rsid w:val="00E84B67"/>
    <w:rsid w:val="00E866B0"/>
    <w:rsid w:val="00E91894"/>
    <w:rsid w:val="00E92165"/>
    <w:rsid w:val="00E936F8"/>
    <w:rsid w:val="00E94E8A"/>
    <w:rsid w:val="00E95A1A"/>
    <w:rsid w:val="00EA5378"/>
    <w:rsid w:val="00EA5E06"/>
    <w:rsid w:val="00EB2F4F"/>
    <w:rsid w:val="00EB707C"/>
    <w:rsid w:val="00EB780D"/>
    <w:rsid w:val="00EC1B68"/>
    <w:rsid w:val="00EC7E3B"/>
    <w:rsid w:val="00ED0019"/>
    <w:rsid w:val="00ED090C"/>
    <w:rsid w:val="00ED1055"/>
    <w:rsid w:val="00ED11AA"/>
    <w:rsid w:val="00ED3A29"/>
    <w:rsid w:val="00ED4BEE"/>
    <w:rsid w:val="00EE0E72"/>
    <w:rsid w:val="00EE52BC"/>
    <w:rsid w:val="00EE7796"/>
    <w:rsid w:val="00EF0F1A"/>
    <w:rsid w:val="00EF442E"/>
    <w:rsid w:val="00EF4AAB"/>
    <w:rsid w:val="00EF596D"/>
    <w:rsid w:val="00EF79E0"/>
    <w:rsid w:val="00F00711"/>
    <w:rsid w:val="00F012CF"/>
    <w:rsid w:val="00F01342"/>
    <w:rsid w:val="00F0136E"/>
    <w:rsid w:val="00F02030"/>
    <w:rsid w:val="00F04A68"/>
    <w:rsid w:val="00F06C7A"/>
    <w:rsid w:val="00F12FE5"/>
    <w:rsid w:val="00F13A50"/>
    <w:rsid w:val="00F13CDE"/>
    <w:rsid w:val="00F17BC8"/>
    <w:rsid w:val="00F219CE"/>
    <w:rsid w:val="00F223EB"/>
    <w:rsid w:val="00F2351C"/>
    <w:rsid w:val="00F24053"/>
    <w:rsid w:val="00F249A0"/>
    <w:rsid w:val="00F24CA0"/>
    <w:rsid w:val="00F25586"/>
    <w:rsid w:val="00F27562"/>
    <w:rsid w:val="00F27F10"/>
    <w:rsid w:val="00F30E5D"/>
    <w:rsid w:val="00F346F7"/>
    <w:rsid w:val="00F34D02"/>
    <w:rsid w:val="00F35721"/>
    <w:rsid w:val="00F446EE"/>
    <w:rsid w:val="00F466F1"/>
    <w:rsid w:val="00F5215A"/>
    <w:rsid w:val="00F53440"/>
    <w:rsid w:val="00F53CDE"/>
    <w:rsid w:val="00F55904"/>
    <w:rsid w:val="00F57A14"/>
    <w:rsid w:val="00F600FF"/>
    <w:rsid w:val="00F644D5"/>
    <w:rsid w:val="00F64AFC"/>
    <w:rsid w:val="00F677DF"/>
    <w:rsid w:val="00F70156"/>
    <w:rsid w:val="00F70C55"/>
    <w:rsid w:val="00F71D44"/>
    <w:rsid w:val="00F726C0"/>
    <w:rsid w:val="00F731A7"/>
    <w:rsid w:val="00F744CA"/>
    <w:rsid w:val="00F77C45"/>
    <w:rsid w:val="00F807FB"/>
    <w:rsid w:val="00F8197E"/>
    <w:rsid w:val="00F82B00"/>
    <w:rsid w:val="00F85680"/>
    <w:rsid w:val="00F8606E"/>
    <w:rsid w:val="00F86098"/>
    <w:rsid w:val="00F86A9A"/>
    <w:rsid w:val="00F903EE"/>
    <w:rsid w:val="00F9468A"/>
    <w:rsid w:val="00F95214"/>
    <w:rsid w:val="00F96375"/>
    <w:rsid w:val="00F96633"/>
    <w:rsid w:val="00F977C6"/>
    <w:rsid w:val="00FA61F5"/>
    <w:rsid w:val="00FA69EF"/>
    <w:rsid w:val="00FB2E5F"/>
    <w:rsid w:val="00FB38E8"/>
    <w:rsid w:val="00FC1AB8"/>
    <w:rsid w:val="00FC1C5B"/>
    <w:rsid w:val="00FC276E"/>
    <w:rsid w:val="00FC2CB4"/>
    <w:rsid w:val="00FC52E6"/>
    <w:rsid w:val="00FD1DCB"/>
    <w:rsid w:val="00FD3BA4"/>
    <w:rsid w:val="00FD6986"/>
    <w:rsid w:val="00FD6A36"/>
    <w:rsid w:val="00FD7D16"/>
    <w:rsid w:val="00FE0F3D"/>
    <w:rsid w:val="00FE322A"/>
    <w:rsid w:val="00FE3AED"/>
    <w:rsid w:val="00FE4B68"/>
    <w:rsid w:val="00FE50FE"/>
    <w:rsid w:val="00FE528D"/>
    <w:rsid w:val="00FE5589"/>
    <w:rsid w:val="00FE5C79"/>
    <w:rsid w:val="00FE5CB6"/>
    <w:rsid w:val="00FE6971"/>
    <w:rsid w:val="00FE6B85"/>
    <w:rsid w:val="00FF050D"/>
    <w:rsid w:val="00FF2892"/>
    <w:rsid w:val="00FF2A9F"/>
    <w:rsid w:val="00FF3105"/>
    <w:rsid w:val="00FF5A19"/>
    <w:rsid w:val="00FF6FED"/>
    <w:rsid w:val="00FF7B3F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7485B"/>
  <w15:chartTrackingRefBased/>
  <w15:docId w15:val="{E7E544E5-2689-4FAE-8243-542C64EF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2B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F12FE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39"/>
    <w:rsid w:val="00F12FE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">
    <w:name w:val="arti"/>
    <w:basedOn w:val="NormalWeb"/>
    <w:qFormat/>
    <w:rsid w:val="00627A60"/>
    <w:pPr>
      <w:spacing w:before="200" w:after="120" w:line="240" w:lineRule="auto"/>
      <w:jc w:val="both"/>
    </w:pPr>
    <w:rPr>
      <w:rFonts w:ascii="Arial" w:eastAsia="Times New Roman" w:hAnsi="Arial" w:cs="Arial"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27A60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627A60"/>
  </w:style>
  <w:style w:type="paragraph" w:styleId="Textonotapie">
    <w:name w:val="footnote text"/>
    <w:basedOn w:val="Normal"/>
    <w:link w:val="TextonotapieCar"/>
    <w:uiPriority w:val="99"/>
    <w:semiHidden/>
    <w:unhideWhenUsed/>
    <w:rsid w:val="00601B4F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1B4F"/>
    <w:rPr>
      <w:rFonts w:asciiTheme="minorHAnsi" w:hAnsiTheme="minorHAnsi" w:cstheme="minorBid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1B4F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01B4F"/>
    <w:pPr>
      <w:spacing w:after="0" w:line="240" w:lineRule="auto"/>
    </w:pPr>
    <w:rPr>
      <w:rFonts w:ascii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s-ES_tradnl"/>
    </w:rPr>
  </w:style>
  <w:style w:type="character" w:customStyle="1" w:styleId="Hyperlink0">
    <w:name w:val="Hyperlink.0"/>
    <w:basedOn w:val="Hipervnculo"/>
    <w:rsid w:val="00700BA8"/>
    <w:rPr>
      <w:color w:val="0563C1" w:themeColor="hyperlink"/>
      <w:u w:val="single"/>
    </w:rPr>
  </w:style>
  <w:style w:type="paragraph" w:customStyle="1" w:styleId="Predeterminado">
    <w:name w:val="Predeterminado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_tradnl"/>
    </w:rPr>
  </w:style>
  <w:style w:type="character" w:customStyle="1" w:styleId="Ninguno">
    <w:name w:val="Ninguno"/>
    <w:rsid w:val="00700BA8"/>
    <w:rPr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700BA8"/>
    <w:rPr>
      <w:color w:val="0563C1" w:themeColor="hyperlink"/>
      <w:u w:val="single"/>
    </w:rPr>
  </w:style>
  <w:style w:type="paragraph" w:customStyle="1" w:styleId="Cuerpo">
    <w:name w:val="Cuerpo"/>
    <w:rsid w:val="006B72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0" ma:contentTypeDescription="Crear nuevo documento." ma:contentTypeScope="" ma:versionID="330e801d9d3f82814f7b4739b881c426">
  <xsd:schema xmlns:xsd="http://www.w3.org/2001/XMLSchema" xmlns:xs="http://www.w3.org/2001/XMLSchema" xmlns:p="http://schemas.microsoft.com/office/2006/metadata/properties" xmlns:ns3="95eb37b8-2aaa-4bc5-a58e-c663c2ecbc36" xmlns:ns4="e2d3aef2-ffb7-4886-b8a9-306dea04944a" targetNamespace="http://schemas.microsoft.com/office/2006/metadata/properties" ma:root="true" ma:fieldsID="41e6b1d7704b2f88d9035d97674f48b6" ns3:_="" ns4:_="">
    <xsd:import namespace="95eb37b8-2aaa-4bc5-a58e-c663c2ecbc36"/>
    <xsd:import namespace="e2d3aef2-ffb7-4886-b8a9-306dea049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30BD-3489-43D6-927D-12C5C9D75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37b8-2aaa-4bc5-a58e-c663c2ecbc36"/>
    <ds:schemaRef ds:uri="e2d3aef2-ffb7-4886-b8a9-306dea04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4E4F7-04DC-4D7D-8EF1-D10139D4E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004CE-6801-4828-ACC1-662546895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5DE002-F9C7-403B-99B1-C04EFC0A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Cuenta Microsoft</cp:lastModifiedBy>
  <cp:revision>43</cp:revision>
  <cp:lastPrinted>2019-06-28T22:05:00Z</cp:lastPrinted>
  <dcterms:created xsi:type="dcterms:W3CDTF">2025-08-22T19:11:00Z</dcterms:created>
  <dcterms:modified xsi:type="dcterms:W3CDTF">2025-08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